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01E503F8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C081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0</w:instrText>
      </w:r>
      <w:r w:rsidR="00037C5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037C5C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037C5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08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037C5C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037C5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397F8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037C5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037C5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037C5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5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037C5C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037C5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037C5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037C5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9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D555B1" w:rsidRPr="00483815" w14:paraId="19B4FC38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4669E1" w14:textId="77777777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58A4BF" w14:textId="2D6BF60A" w:rsidR="00D555B1" w:rsidRPr="00273D2A" w:rsidRDefault="00D555B1" w:rsidP="00E5755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76FC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劍橋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將於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/17(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:30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翁鵬翔傳道師封牧暨就任第五任牧師授職感恩禮拜。</w:t>
            </w:r>
          </w:p>
        </w:tc>
      </w:tr>
      <w:tr w:rsidR="00D555B1" w:rsidRPr="00483815" w14:paraId="2B332AA0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ED8C80" w14:textId="71ECBB79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33E709" w14:textId="510833C7" w:rsidR="00D555B1" w:rsidRPr="00B44BA4" w:rsidRDefault="00B44BA4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44BA4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年度庶務簿冊</w:t>
            </w:r>
            <w:r w:rsidR="00BC1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財務會計帳冊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檢查，南區將於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/23(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3:30-16:30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板橋教會辨理</w:t>
            </w:r>
            <w:r w:rsidR="00D555B1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44BA4" w:rsidRPr="00483815" w14:paraId="7CB6B0A0" w14:textId="77777777" w:rsidTr="00A4315F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C72801A" w14:textId="77777777" w:rsidR="00B44BA4" w:rsidRPr="0084285C" w:rsidRDefault="00B44BA4" w:rsidP="00A4315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FA94B32" w14:textId="5DB7E858" w:rsidR="00B44BA4" w:rsidRPr="0084285C" w:rsidRDefault="00DD58A4" w:rsidP="00A4315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44BA4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B44B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教會禮拜和音樂委員會主辨「讓你愛上聖詩敬拜讚美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1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08:00-16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永光教會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2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，詳見公佈欄</w:t>
            </w:r>
            <w:r w:rsidR="00B44B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1EB81B08" w14:textId="77777777" w:rsidTr="006B651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649360" w14:textId="0F7D5045" w:rsidR="00D555B1" w:rsidRPr="0084285C" w:rsidRDefault="00B44BA4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D555B1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276B2DB" w14:textId="5FE71720" w:rsidR="00D555B1" w:rsidRPr="0084285C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教育部主辨「天父的苗園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-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基督教教育博覽會」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2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關渡基督書院舉行。內容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MEBIG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VBS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兒少事工專講和體驗。報名詳見公佈欄。</w:t>
            </w:r>
          </w:p>
        </w:tc>
      </w:tr>
      <w:tr w:rsidR="00D555B1" w:rsidRPr="00483815" w14:paraId="63E4C595" w14:textId="77777777" w:rsidTr="006B651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0BACCD" w14:textId="3BA6B5B6" w:rsidR="00D555B1" w:rsidRPr="0084285C" w:rsidRDefault="00B44BA4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D555B1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CF0FB48" w14:textId="255F8E21" w:rsidR="00D555B1" w:rsidRPr="0084285C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研究院主辨台神門徒營－站在獻身的十字路口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5~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神本院舉行，報名詳見公佈欄。</w:t>
            </w:r>
          </w:p>
        </w:tc>
      </w:tr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5A7CC975" w:rsidR="00B9590C" w:rsidRPr="0084285C" w:rsidRDefault="00B9590C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7EE05F" w14:textId="00496FAA" w:rsidR="00B9590C" w:rsidRPr="0084285C" w:rsidRDefault="00B9590C" w:rsidP="00E44A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23A52CB0" w:rsidR="00D555B1" w:rsidRPr="00211D30" w:rsidRDefault="00D555B1" w:rsidP="005C573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76F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D76F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3/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D76F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婦女事工紀念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5BF15414" w14:textId="77777777" w:rsidTr="00D872A3">
        <w:tc>
          <w:tcPr>
            <w:tcW w:w="280" w:type="dxa"/>
          </w:tcPr>
          <w:p w14:paraId="43F79D4C" w14:textId="783F224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D5A4AB9" w14:textId="0D32D816" w:rsidR="00D555B1" w:rsidRPr="00211D30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守望代禱團持續代禱中，請會眾可以代禱事項填寫在代禱卡上，投入代禱信箱，讓代禱團來服事。</w:t>
            </w:r>
          </w:p>
        </w:tc>
      </w:tr>
      <w:tr w:rsidR="002275AD" w:rsidRPr="00483815" w14:paraId="259D222D" w14:textId="77777777" w:rsidTr="00B3454D">
        <w:tc>
          <w:tcPr>
            <w:tcW w:w="280" w:type="dxa"/>
          </w:tcPr>
          <w:p w14:paraId="75525879" w14:textId="0CD5B223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73191DE7" w14:textId="7DEA825B" w:rsidR="002275AD" w:rsidRPr="00211D30" w:rsidRDefault="002275AD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3D8827CE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‧哈瑪斯戰爭以及俄烏戰爭代禱，求百姓得平安和雙方停止仇恨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B2204AD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4DE81488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對內的司法、工作和居住正義，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52E5259B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C6A201E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2FC84FD2" w:rsidR="0084285C" w:rsidRPr="00DF36B1" w:rsidRDefault="009A711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08E6FFA4" w:rsidR="0084285C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66A2CCA4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76107A6" w14:textId="77777777" w:rsidR="005B6FE6" w:rsidRDefault="005B6FE6" w:rsidP="005B6FE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0CA2F86F" w14:textId="2AB0F6BB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郭　佳、陳沛縈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40D8F788" w14:textId="2544FA39" w:rsidR="00661E27" w:rsidRPr="00661E27" w:rsidRDefault="00661E27" w:rsidP="00661E2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661E2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110058" w:rsidRPr="00110058">
        <w:rPr>
          <w:rFonts w:ascii="標楷體" w:eastAsia="標楷體" w:hAnsi="標楷體" w:cs="Arial" w:hint="eastAsia"/>
          <w:b/>
          <w:w w:val="80"/>
          <w:sz w:val="26"/>
          <w:szCs w:val="26"/>
        </w:rPr>
        <w:t>只有主耶穌</w:t>
      </w:r>
      <w:r w:rsidRPr="00661E2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14D2547D" w14:textId="77777777" w:rsidR="00780300" w:rsidRPr="00780300" w:rsidRDefault="00780300" w:rsidP="0078030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經過暗暝救主在保護，天光日出祂亦在照顧，</w:t>
      </w:r>
    </w:p>
    <w:p w14:paraId="64000564" w14:textId="77777777" w:rsidR="00780300" w:rsidRPr="00780300" w:rsidRDefault="00780300" w:rsidP="0078030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充滿慈悲甲憐憫，我主我基督。</w:t>
      </w:r>
    </w:p>
    <w:p w14:paraId="6FDBC031" w14:textId="77777777" w:rsidR="00780300" w:rsidRPr="00780300" w:rsidRDefault="00780300" w:rsidP="0078030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的心神有時會艱苦，世間拯救只有主耶穌，</w:t>
      </w:r>
    </w:p>
    <w:p w14:paraId="5C690319" w14:textId="77777777" w:rsidR="00780300" w:rsidRPr="00780300" w:rsidRDefault="00780300" w:rsidP="0078030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信祂靠祂認識祂，人生有福氣；</w:t>
      </w:r>
    </w:p>
    <w:p w14:paraId="43A8B41E" w14:textId="77777777" w:rsidR="00780300" w:rsidRPr="00780300" w:rsidRDefault="00780300" w:rsidP="0078030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實在咱的人生需要主導路，經過黑暗祂的確看顧，</w:t>
      </w:r>
    </w:p>
    <w:p w14:paraId="3A12BB2A" w14:textId="77777777" w:rsidR="00780300" w:rsidRPr="00780300" w:rsidRDefault="00780300" w:rsidP="0078030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豺狼虎豹攏嘸驚，只有主耶穌。</w:t>
      </w:r>
    </w:p>
    <w:p w14:paraId="7BA3130B" w14:textId="77777777" w:rsidR="00780300" w:rsidRPr="00780300" w:rsidRDefault="00780300" w:rsidP="0078030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決志信靠祂，全心仰望祂，祂是咱的保惠師，導咱行天路；</w:t>
      </w:r>
    </w:p>
    <w:p w14:paraId="17768C53" w14:textId="3A1E9691" w:rsidR="008261B6" w:rsidRDefault="00780300" w:rsidP="0078030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應允保護，祂永遠照顧，打開心門迎接祂，咱就有幸福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B33D44" w:rsidRDefault="00B33D44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B33D44" w:rsidRPr="004E3A97" w:rsidRDefault="00B33D44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B33D44" w:rsidRPr="004E3A97" w:rsidRDefault="00B33D44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B33D44" w:rsidRDefault="00B33D44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B33D44" w:rsidRPr="004E3A97" w:rsidRDefault="00B33D44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B33D44" w:rsidRPr="004E3A97" w:rsidRDefault="00B33D44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44928" behindDoc="0" locked="0" layoutInCell="1" allowOverlap="1" wp14:anchorId="0030E694" wp14:editId="7B95C80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B33D44" w:rsidRDefault="00B33D44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B33D44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B33D44" w:rsidRPr="00DF36B1" w:rsidRDefault="00B33D4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B33D44" w:rsidRPr="00DF36B1" w:rsidRDefault="00B33D4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B33D44" w:rsidRPr="00DF36B1" w:rsidRDefault="00B33D4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B33D44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B33D44" w:rsidRPr="00DF36B1" w:rsidRDefault="00B33D4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3D44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B33D44" w:rsidRPr="00DF36B1" w:rsidRDefault="00B33D4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3D44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B33D44" w:rsidRPr="00DF36B1" w:rsidRDefault="00B33D4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B33D44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B33D44" w:rsidRPr="00DF36B1" w:rsidRDefault="00B33D4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3D44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B33D44" w:rsidRPr="00DF36B1" w:rsidRDefault="00B33D4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3D44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B33D44" w:rsidRPr="00DF36B1" w:rsidRDefault="00B33D4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3D44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B33D44" w:rsidRPr="00DF36B1" w:rsidRDefault="00B33D4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3D44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B33D44" w:rsidRPr="00DF36B1" w:rsidRDefault="00B33D4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3D44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B33D44" w:rsidRPr="00DF36B1" w:rsidRDefault="00B33D4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3D44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B33D44" w:rsidRPr="00DF36B1" w:rsidRDefault="00B33D4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3D44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B33D44" w:rsidRPr="00DF36B1" w:rsidRDefault="00B33D4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B33D44" w:rsidRPr="00DF36B1" w:rsidRDefault="00B33D4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B33D44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B33D44" w:rsidRDefault="00B33D44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B33D44" w:rsidRDefault="00B33D44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B33D44" w:rsidRDefault="00B33D44" w:rsidP="002B2AA4"/>
                                </w:tc>
                              </w:tr>
                              <w:tr w:rsidR="00B33D44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B33D44" w:rsidRDefault="00B33D44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B33D44" w:rsidRDefault="00B33D44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B33D44" w:rsidRDefault="00B33D44" w:rsidP="002B2AA4"/>
                                </w:tc>
                              </w:tr>
                            </w:tbl>
                            <w:p w14:paraId="4510224B" w14:textId="09315E15" w:rsidR="00B33D44" w:rsidRDefault="00B33D44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B33D44" w:rsidRDefault="00B33D44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B33D44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B33D44" w:rsidRPr="00DF36B1" w:rsidRDefault="00B33D4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B33D44" w:rsidRPr="00DF36B1" w:rsidRDefault="00B33D4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B33D44" w:rsidRPr="00DF36B1" w:rsidRDefault="00B33D4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B33D44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B33D44" w:rsidRPr="00DF36B1" w:rsidRDefault="00B33D4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3D44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B33D44" w:rsidRPr="00DF36B1" w:rsidRDefault="00B33D4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3D44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B33D44" w:rsidRPr="00DF36B1" w:rsidRDefault="00B33D4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B33D44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B33D44" w:rsidRPr="00DF36B1" w:rsidRDefault="00B33D4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3D44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B33D44" w:rsidRPr="00DF36B1" w:rsidRDefault="00B33D4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3D44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B33D44" w:rsidRPr="00DF36B1" w:rsidRDefault="00B33D4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3D44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B33D44" w:rsidRPr="00DF36B1" w:rsidRDefault="00B33D4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3D44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B33D44" w:rsidRPr="00DF36B1" w:rsidRDefault="00B33D4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3D44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B33D44" w:rsidRPr="00DF36B1" w:rsidRDefault="00B33D4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3D44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B33D44" w:rsidRPr="00DF36B1" w:rsidRDefault="00B33D4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3D44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B33D44" w:rsidRPr="00DF36B1" w:rsidRDefault="00B33D4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B33D44" w:rsidRPr="00DF36B1" w:rsidRDefault="00B33D4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B33D44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B33D44" w:rsidRDefault="00B33D44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B33D44" w:rsidRDefault="00B33D44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B33D44" w:rsidRDefault="00B33D44" w:rsidP="002B2AA4"/>
                          </w:tc>
                        </w:tr>
                        <w:tr w:rsidR="00B33D44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B33D44" w:rsidRDefault="00B33D44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B33D44" w:rsidRDefault="00B33D44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B33D44" w:rsidRDefault="00B33D44" w:rsidP="002B2AA4"/>
                          </w:tc>
                        </w:tr>
                      </w:tbl>
                      <w:p w14:paraId="4510224B" w14:textId="09315E15" w:rsidR="00B33D44" w:rsidRDefault="00B33D44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71B9EE9" w:rsidR="00B33D44" w:rsidRDefault="00B33D44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3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3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B33D44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B33D44" w:rsidRPr="0064542F" w:rsidRDefault="00B33D4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A62C128" w14:textId="7AB23A6A" w:rsidR="00E67FEF" w:rsidRDefault="00B33D44" w:rsidP="00E67FE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E5766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18.</w:t>
                                    </w:r>
                                    <w:bookmarkStart w:id="6" w:name="_GoBack"/>
                                    <w:bookmarkEnd w:id="6"/>
                                    <w:r w:rsidR="00E67FEF" w:rsidRPr="00E67FE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抹</w:t>
                                    </w:r>
                                    <w:r w:rsidR="00E67FEF" w:rsidRPr="00E67FE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香膏愛多赦多</w:t>
                                    </w:r>
                                  </w:p>
                                  <w:p w14:paraId="113D4A98" w14:textId="2686898A" w:rsidR="00B33D44" w:rsidRPr="00F93CF5" w:rsidRDefault="00E67FEF" w:rsidP="00E67FE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E67FE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E67FE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行父旨同住神國</w:t>
                                    </w:r>
                                  </w:p>
                                </w:tc>
                              </w:tr>
                              <w:tr w:rsidR="00B33D44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B33D44" w:rsidRPr="0064542F" w:rsidRDefault="00B33D4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DFE9876" w:rsidR="00B33D44" w:rsidRPr="0039569C" w:rsidRDefault="00B33D44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1D21D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黑暗中的大光</w:t>
                                    </w:r>
                                  </w:p>
                                </w:tc>
                              </w:tr>
                              <w:tr w:rsidR="00B33D44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B33D44" w:rsidRPr="006D5872" w:rsidRDefault="00B33D4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64F92EF9" w:rsidR="00B33D44" w:rsidRPr="00F93CF5" w:rsidRDefault="00B33D44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1D21D9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:1-7</w:t>
                                    </w:r>
                                  </w:p>
                                </w:tc>
                              </w:tr>
                              <w:tr w:rsidR="00B33D44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B33D44" w:rsidRPr="006D5872" w:rsidRDefault="00B33D4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59C3E71C" w:rsidR="00B33D44" w:rsidRPr="00F93CF5" w:rsidRDefault="00B33D4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0042C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:6</w:t>
                                    </w:r>
                                  </w:p>
                                </w:tc>
                              </w:tr>
                              <w:tr w:rsidR="00B33D44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B33D44" w:rsidRPr="0040121B" w:rsidRDefault="00B33D4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382DDBD5" w:rsidR="00B33D44" w:rsidRPr="00F93CF5" w:rsidRDefault="00B33D4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042C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B33D44" w:rsidRPr="003B53F0" w:rsidRDefault="00B33D4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805F1EE" w:rsidR="00B33D44" w:rsidRPr="003B53F0" w:rsidRDefault="00B33D4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D212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B33D44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B33D44" w:rsidRPr="006D5872" w:rsidRDefault="00B33D4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17572E5D" w:rsidR="00B33D44" w:rsidRPr="005B5D15" w:rsidRDefault="00B33D44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0339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6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70339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60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70339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9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B33D44" w:rsidRDefault="00B33D44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71B9EE9" w:rsidR="00B33D44" w:rsidRDefault="00B33D44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3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3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B33D44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B33D44" w:rsidRPr="0064542F" w:rsidRDefault="00B33D4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A62C128" w14:textId="7AB23A6A" w:rsidR="00E67FEF" w:rsidRDefault="00B33D44" w:rsidP="00E67FE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E5766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18.</w:t>
                              </w:r>
                              <w:bookmarkStart w:id="7" w:name="_GoBack"/>
                              <w:bookmarkEnd w:id="7"/>
                              <w:r w:rsidR="00E67FEF" w:rsidRPr="00E67FE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抹</w:t>
                              </w:r>
                              <w:r w:rsidR="00E67FEF" w:rsidRPr="00E67FE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香膏愛多赦多</w:t>
                              </w:r>
                            </w:p>
                            <w:p w14:paraId="113D4A98" w14:textId="2686898A" w:rsidR="00B33D44" w:rsidRPr="00F93CF5" w:rsidRDefault="00E67FEF" w:rsidP="00E67FE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E67FE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67FE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行父旨同住神國</w:t>
                              </w:r>
                            </w:p>
                          </w:tc>
                        </w:tr>
                        <w:tr w:rsidR="00B33D44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B33D44" w:rsidRPr="0064542F" w:rsidRDefault="00B33D4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DFE9876" w:rsidR="00B33D44" w:rsidRPr="0039569C" w:rsidRDefault="00B33D44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1D21D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黑暗中的大光</w:t>
                              </w:r>
                            </w:p>
                          </w:tc>
                        </w:tr>
                        <w:tr w:rsidR="00B33D44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B33D44" w:rsidRPr="006D5872" w:rsidRDefault="00B33D4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64F92EF9" w:rsidR="00B33D44" w:rsidRPr="00F93CF5" w:rsidRDefault="00B33D44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1D21D9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:1-7</w:t>
                              </w:r>
                            </w:p>
                          </w:tc>
                        </w:tr>
                        <w:tr w:rsidR="00B33D44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B33D44" w:rsidRPr="006D5872" w:rsidRDefault="00B33D4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59C3E71C" w:rsidR="00B33D44" w:rsidRPr="00F93CF5" w:rsidRDefault="00B33D4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0042C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:6</w:t>
                              </w:r>
                            </w:p>
                          </w:tc>
                        </w:tr>
                        <w:tr w:rsidR="00B33D44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B33D44" w:rsidRPr="0040121B" w:rsidRDefault="00B33D4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382DDBD5" w:rsidR="00B33D44" w:rsidRPr="00F93CF5" w:rsidRDefault="00B33D4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042C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B33D44" w:rsidRPr="003B53F0" w:rsidRDefault="00B33D4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805F1EE" w:rsidR="00B33D44" w:rsidRPr="003B53F0" w:rsidRDefault="00B33D4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D212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7</w:t>
                              </w:r>
                            </w:p>
                          </w:tc>
                        </w:tr>
                        <w:tr w:rsidR="00B33D44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B33D44" w:rsidRPr="006D5872" w:rsidRDefault="00B33D4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17572E5D" w:rsidR="00B33D44" w:rsidRPr="005B5D15" w:rsidRDefault="00B33D44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0339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6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70339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60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70339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99</w:t>
                              </w:r>
                            </w:p>
                          </w:tc>
                        </w:tr>
                      </w:tbl>
                      <w:p w14:paraId="18D7B155" w14:textId="77777777" w:rsidR="00B33D44" w:rsidRDefault="00B33D44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B33D44" w:rsidRPr="006C1FCA" w:rsidRDefault="00B33D44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B33D44" w:rsidRPr="006C1FCA" w:rsidRDefault="00B33D44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B33D44" w:rsidRPr="00EB0AD1" w:rsidRDefault="00B33D4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B33D44" w:rsidRPr="00EB0AD1" w:rsidRDefault="00B33D4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B33D44" w:rsidRPr="00EB0AD1" w:rsidRDefault="00B33D4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B33D44" w:rsidRPr="00EB0AD1" w:rsidRDefault="00B33D4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B33D44" w:rsidRPr="00EB0AD1" w:rsidRDefault="00B33D4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B33D44" w:rsidRPr="00EB0AD1" w:rsidRDefault="00B33D4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B33D44" w:rsidRPr="00EB0AD1" w:rsidRDefault="00B33D4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B33D44" w:rsidRPr="00EB0AD1" w:rsidRDefault="00B33D4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B33D44" w:rsidRPr="008F4402" w:rsidRDefault="00B33D44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B33D44" w:rsidRDefault="00B33D4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B33D44" w:rsidRPr="008F4402" w:rsidRDefault="00B33D44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B33D44" w:rsidRDefault="00B33D44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4A5FD5C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97F52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76E0873" w:rsidR="00F427BD" w:rsidRPr="003B60AD" w:rsidRDefault="00F427BD" w:rsidP="00121D8A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330A6" w:rsidRPr="00B330A6">
              <w:rPr>
                <w:rFonts w:ascii="標楷體" w:eastAsia="標楷體" w:hAnsi="標楷體" w:hint="eastAsia"/>
                <w:sz w:val="20"/>
                <w:szCs w:val="20"/>
              </w:rPr>
              <w:t>張宗雄</w:t>
            </w:r>
            <w:r w:rsidR="00B330A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B635C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6C52EE8" w:rsidR="00F427BD" w:rsidRPr="0020155C" w:rsidRDefault="00F427BD" w:rsidP="000940E4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330A6" w:rsidRPr="00B330A6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B330A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B330A6" w:rsidRPr="00B330A6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7F2C5B5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80907</wp:posOffset>
                      </wp:positionV>
                      <wp:extent cx="238125" cy="1209734"/>
                      <wp:effectExtent l="0" t="0" r="9525" b="95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09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32854607" w:rsidR="00B33D44" w:rsidRPr="00603A5C" w:rsidRDefault="00B33D44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pt;margin-top:22.1pt;width:18.7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" fillcolor="#5a5a5a [2109]" stroked="f" strokeweight="1pt">
                      <v:textbox style="layout-flow:vertical-ideographic" inset="1mm,1mm,1mm,1mm">
                        <w:txbxContent>
                          <w:p w14:paraId="430637EF" w14:textId="32854607" w:rsidR="00B33D44" w:rsidRPr="00603A5C" w:rsidRDefault="00B33D44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D225F8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038FC" w:rsidRPr="003038F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D943C8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B3ADA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AD7B89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91567" w14:textId="63B570B8" w:rsidR="00B0768A" w:rsidRPr="00CA7DBC" w:rsidRDefault="003038FC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038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66FA11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5ACD8FC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E23B5D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0C4D74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043FEB" w14:textId="578C6F2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3038FC" w:rsidRPr="003038F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14FFF8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84437" w:rsidRPr="00CA7DBC" w14:paraId="3195D404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82FBE" w14:textId="77777777" w:rsidR="00B84437" w:rsidRPr="00EF3948" w:rsidRDefault="00B84437" w:rsidP="00B8443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C78BF" w14:textId="77777777" w:rsidR="00B84437" w:rsidRPr="002B2330" w:rsidRDefault="00B84437" w:rsidP="00B8443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1005E" w14:textId="2D259338" w:rsidR="00B84437" w:rsidRPr="00F72CEF" w:rsidRDefault="00110058" w:rsidP="00B8443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1005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只有主耶穌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7ECD8" w14:textId="5E965665" w:rsidR="00B84437" w:rsidRPr="00C62EA6" w:rsidRDefault="00B84437" w:rsidP="00B8443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B33D44" w:rsidRPr="00F91D7E" w:rsidRDefault="00B33D44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Sa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uhzdA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IWR9Jq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B33D44" w:rsidRPr="00F91D7E" w:rsidRDefault="00B33D44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1259E9E" w:rsidR="007F65AD" w:rsidRPr="00D646F9" w:rsidRDefault="003038FC" w:rsidP="00303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3038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賽亞書</w:t>
            </w:r>
            <w:r w:rsidR="00B84437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</w:t>
            </w:r>
            <w:r w:rsid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</w:t>
            </w:r>
            <w:r w:rsidRPr="003038FC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22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089E666" w:rsidR="007F65AD" w:rsidRPr="009813C2" w:rsidRDefault="003038FC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3038F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不要倚靠世人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8" w:name="_Hlk147243571"/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B33D44" w:rsidRPr="00F91D7E" w:rsidRDefault="00B33D44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3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B33D44" w:rsidRPr="00F91D7E" w:rsidRDefault="00B33D44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341D20AF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038FC" w:rsidRPr="003038F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6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8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D4AA17E" w:rsidR="007F65AD" w:rsidRPr="009345AA" w:rsidRDefault="00B330A6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B330A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B330A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阿絹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564607" w:rsidRPr="00CA7DBC" w14:paraId="4DD991CE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A9ADA2" w14:textId="77777777" w:rsidR="00564607" w:rsidRPr="00EF3948" w:rsidRDefault="00564607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6C3BD" w14:textId="77777777" w:rsidR="00564607" w:rsidRPr="002B2330" w:rsidRDefault="00564607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402A17" w14:textId="77777777" w:rsidR="00564607" w:rsidRPr="00CA7DBC" w:rsidRDefault="0056460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B74B9" w14:textId="77777777" w:rsidR="00564607" w:rsidRPr="00CA7DBC" w:rsidRDefault="00564607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D04A75D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038FC" w:rsidRPr="003038F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397655D7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3244F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3038FC" w:rsidRPr="003038FC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撒迦利亞</w:t>
      </w:r>
      <w:r w:rsidR="00B84437" w:rsidRPr="00B84437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書</w:t>
      </w:r>
      <w:r w:rsidR="003038FC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4</w:t>
      </w:r>
      <w:r w:rsid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3038FC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6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235A4BB5" w14:textId="77777777" w:rsidR="006B6518" w:rsidRDefault="006E6162" w:rsidP="006B6518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r w:rsidR="006B6518" w:rsidRPr="006B6518">
        <w:rPr>
          <w:rFonts w:eastAsia="標楷體" w:cstheme="minorHAnsi" w:hint="eastAsia"/>
          <w:color w:val="000000" w:themeColor="text1"/>
          <w:w w:val="80"/>
          <w:szCs w:val="24"/>
        </w:rPr>
        <w:t>伊應我講：「這是耶和華吩咐所羅巴伯的話。講：呣是用權勢，呣</w:t>
      </w:r>
    </w:p>
    <w:p w14:paraId="16A02591" w14:textId="46C37DD3" w:rsidR="006E6162" w:rsidRPr="0014475C" w:rsidRDefault="006B6518" w:rsidP="006B6518">
      <w:pPr>
        <w:kinsoku w:val="0"/>
        <w:snapToGrid w:val="0"/>
        <w:spacing w:line="300" w:lineRule="exact"/>
        <w:ind w:firstLineChars="200" w:firstLine="383"/>
        <w:jc w:val="both"/>
        <w:rPr>
          <w:rFonts w:eastAsia="標楷體" w:cstheme="minorHAnsi"/>
          <w:color w:val="000000" w:themeColor="text1"/>
          <w:w w:val="80"/>
          <w:szCs w:val="24"/>
        </w:rPr>
      </w:pPr>
      <w:r w:rsidRPr="006B6518">
        <w:rPr>
          <w:rFonts w:eastAsia="標楷體" w:cstheme="minorHAnsi" w:hint="eastAsia"/>
          <w:color w:val="000000" w:themeColor="text1"/>
          <w:w w:val="80"/>
          <w:szCs w:val="24"/>
        </w:rPr>
        <w:t>是用能力，就是用我的神。這是萬軍的耶和華講的。</w:t>
      </w:r>
    </w:p>
    <w:p w14:paraId="32D23195" w14:textId="77777777" w:rsidR="006B6518" w:rsidRDefault="006E6162" w:rsidP="006B6518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6B6518" w:rsidRPr="006B6518">
        <w:rPr>
          <w:rFonts w:eastAsia="華康中黑體" w:cstheme="minorHAnsi" w:hint="eastAsia"/>
          <w:color w:val="000000" w:themeColor="text1"/>
          <w:w w:val="80"/>
          <w:szCs w:val="24"/>
        </w:rPr>
        <w:t>他對我說：「這是耶和華指示所羅巴伯的。萬軍之耶和華說：不是</w:t>
      </w:r>
    </w:p>
    <w:p w14:paraId="18CDE54C" w14:textId="44C4F9D8" w:rsidR="006E6162" w:rsidRPr="0014475C" w:rsidRDefault="006B6518" w:rsidP="006B6518">
      <w:pPr>
        <w:kinsoku w:val="0"/>
        <w:snapToGrid w:val="0"/>
        <w:spacing w:line="300" w:lineRule="exact"/>
        <w:ind w:left="13" w:firstLineChars="200" w:firstLine="38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6B6518">
        <w:rPr>
          <w:rFonts w:eastAsia="華康中黑體" w:cstheme="minorHAnsi" w:hint="eastAsia"/>
          <w:color w:val="000000" w:themeColor="text1"/>
          <w:w w:val="80"/>
          <w:szCs w:val="24"/>
        </w:rPr>
        <w:t>倚靠勢力，不是倚靠才能，乃是倚靠我的靈，方能成事</w:t>
      </w:r>
      <w:r w:rsidR="00D6579D" w:rsidRPr="00D6579D">
        <w:rPr>
          <w:rFonts w:eastAsia="華康中黑體" w:cstheme="minorHAnsi" w:hint="eastAsia"/>
          <w:color w:val="000000" w:themeColor="text1"/>
          <w:w w:val="8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8106EA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14D118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37C5C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37C5C">
              <w:rPr>
                <w:rFonts w:ascii="Barlow Condensed Medium" w:eastAsia="華康儷中黑" w:hAnsi="Barlow Condensed Medium" w:cstheme="minorHAnsi"/>
                <w:noProof/>
                <w:w w:val="80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3BB58EC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37C5C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37C5C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8CCF87E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037C5C">
              <w:rPr>
                <w:rFonts w:ascii="Barlow Condensed Medium" w:eastAsia="華康儷中黑" w:hAnsi="Barlow Condensed Medium" w:cstheme="minorHAnsi"/>
                <w:noProof/>
                <w:w w:val="9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8D690E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35718696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249CED61" w:rsidR="008D690E" w:rsidRPr="00AB3CC6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12BDD13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432FFB5" w:rsidR="008D690E" w:rsidRPr="00022B2C" w:rsidRDefault="008D690E" w:rsidP="00114F6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022B2C">
              <w:rPr>
                <w:rFonts w:ascii="Barlow Condensed Medium" w:eastAsia="標楷體" w:hAnsi="Barlow Condensed Medium" w:cstheme="minorHAnsi" w:hint="eastAsia"/>
                <w:w w:val="80"/>
              </w:rPr>
              <w:t>73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64EFCA3" w:rsidR="008D690E" w:rsidRPr="001F0F43" w:rsidRDefault="008D690E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207D2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林淑雲</w:t>
            </w:r>
          </w:p>
        </w:tc>
      </w:tr>
      <w:tr w:rsidR="008D690E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71E251CE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709F0B8C" w:rsidR="008D690E" w:rsidRPr="00AB3CC6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李元貞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C2C29D1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6F0B976" w:rsidR="008D690E" w:rsidRPr="00022B2C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022B2C">
              <w:rPr>
                <w:rFonts w:ascii="Barlow Condensed Medium" w:eastAsia="標楷體" w:hAnsi="Barlow Condensed Medium" w:cstheme="minorHAnsi" w:hint="eastAsia"/>
                <w:w w:val="80"/>
              </w:rPr>
              <w:t>2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8D690E" w:rsidRPr="001F0F43" w:rsidRDefault="008D690E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D690E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684FBE93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0F62E115" w:rsidR="008D690E" w:rsidRPr="00AB3CC6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4FE0877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0D37622" w:rsidR="008D690E" w:rsidRPr="00E827A9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8D690E" w:rsidRPr="001F0F43" w:rsidRDefault="008D690E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22B2C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022B2C" w:rsidRPr="001F0F43" w:rsidRDefault="00022B2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14E2A8B" w:rsidR="00022B2C" w:rsidRPr="005B635C" w:rsidRDefault="00022B2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3DD0FB18" w:rsidR="00022B2C" w:rsidRPr="00C33C33" w:rsidRDefault="00022B2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45BA239A" w:rsidR="00022B2C" w:rsidRPr="003E64F9" w:rsidRDefault="00022B2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>
              <w:rPr>
                <w:rFonts w:ascii="標楷體" w:eastAsia="標楷體" w:hAnsi="標楷體" w:cs="華康儷楷書" w:hint="eastAsia"/>
                <w:w w:val="70"/>
              </w:rPr>
              <w:t>主日</w:t>
            </w:r>
            <w:r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8009E79" w:rsidR="00022B2C" w:rsidRPr="001F0F43" w:rsidRDefault="00022B2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77C90FF" w:rsidR="00022B2C" w:rsidRPr="001F0F43" w:rsidRDefault="00022B2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022B2C" w:rsidRPr="001F0F43" w:rsidRDefault="00022B2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D690E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35491EE9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25C6C">
              <w:rPr>
                <w:rFonts w:asciiTheme="majorBidi" w:eastAsia="標楷體" w:hAnsiTheme="majorBidi" w:cstheme="majorBid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768032BC" w:rsidR="008D690E" w:rsidRPr="00C33C33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25C6C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ACCB600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41E7D70" w:rsidR="008D690E" w:rsidRPr="001F0F43" w:rsidRDefault="00022B2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8D690E" w:rsidRPr="001F0F43" w:rsidRDefault="008D690E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D690E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43B62486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0F7C88B9" w:rsidR="008D690E" w:rsidRPr="00C33C33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ADCB562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31ACEC61" w:rsidR="008D690E" w:rsidRPr="001F0F43" w:rsidRDefault="00022B2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8D690E" w:rsidRPr="001F0F43" w:rsidRDefault="008D690E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D690E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587D146D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0BF2D965" w:rsidR="008D690E" w:rsidRPr="00C33C33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C3AD35E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176BC1CE" w:rsidR="008D690E" w:rsidRPr="001F0F43" w:rsidRDefault="00E67FE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8D690E" w:rsidRPr="001F0F43" w:rsidRDefault="008D690E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D690E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09C9A8EC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27E10D4A" w:rsidR="008D690E" w:rsidRPr="00C33C33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="標楷體" w:eastAsia="標楷體" w:hAnsi="標楷體" w:cs="標楷體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51FA84B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5ACC88D9" w:rsidR="008D690E" w:rsidRPr="001F0F43" w:rsidRDefault="00B33D44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8D690E" w:rsidRPr="001F0F43" w:rsidRDefault="008D690E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D690E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049F331D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24B96A14" w:rsidR="008D690E" w:rsidRPr="00C33C33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="標楷體" w:eastAsia="標楷體" w:hAnsi="標楷體" w:cs="標楷體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43B93F9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518BD4E" w:rsidR="008D690E" w:rsidRPr="001F0F43" w:rsidRDefault="00665A46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EBD08D0" w:rsidR="008D690E" w:rsidRPr="001F0F43" w:rsidRDefault="008D690E" w:rsidP="005B635C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207D2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8D690E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304D7903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150218F9" w:rsidR="008D690E" w:rsidRPr="00C33C33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107F3">
              <w:rPr>
                <w:rFonts w:ascii="標楷體" w:eastAsia="標楷體" w:hAnsi="標楷體" w:cs="標楷體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E781390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38FB01D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8D690E" w:rsidRPr="001F0F43" w:rsidRDefault="008D690E" w:rsidP="005B635C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8D690E" w14:paraId="5BA77C6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4B14E00F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5AD45560" w:rsidR="008D690E" w:rsidRPr="00C33C33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1A7DA02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242E071C" w:rsidR="008D690E" w:rsidRPr="001F0F43" w:rsidRDefault="00B33D44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8D690E" w:rsidRPr="001F0F43" w:rsidRDefault="008D690E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D690E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BE82838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楊鍚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7EA3392E" w:rsidR="008D690E" w:rsidRPr="00C33C33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CC3648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B958664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8D690E" w:rsidRPr="001F0F43" w:rsidRDefault="008D690E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D690E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4B95FB5F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B20AEE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5DB79E26" w:rsidR="008D690E" w:rsidRPr="00C33C33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8CB719B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6CBDD44" w:rsidR="008D690E" w:rsidRPr="001F0F43" w:rsidRDefault="00B33D44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8D690E" w:rsidRPr="001F0F43" w:rsidRDefault="008D690E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D690E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53740647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37C27F36" w:rsidR="008D690E" w:rsidRPr="00C33C33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0F4C5DB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7A23471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8D690E" w:rsidRPr="001F0F43" w:rsidRDefault="008D690E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30A6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B330A6" w:rsidRPr="001F0F43" w:rsidRDefault="00B330A6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189CADB3" w:rsidR="00B330A6" w:rsidRPr="005B635C" w:rsidRDefault="00B330A6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79EF21B2" w:rsidR="00B330A6" w:rsidRPr="00070E82" w:rsidRDefault="00B330A6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362040B" w:rsidR="00B330A6" w:rsidRPr="001F0F43" w:rsidRDefault="00B330A6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6488E910" w:rsidR="00B330A6" w:rsidRPr="001F0F43" w:rsidRDefault="00B330A6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B67B49E" w:rsidR="00B330A6" w:rsidRPr="001F0F43" w:rsidRDefault="00B330A6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330A6" w:rsidRPr="001F0F43" w:rsidRDefault="00B330A6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30A6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B330A6" w:rsidRPr="001F0F43" w:rsidRDefault="00B330A6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6719F52C" w:rsidR="00B330A6" w:rsidRPr="005B635C" w:rsidRDefault="00B330A6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陳炳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287C52FC" w:rsidR="00B330A6" w:rsidRPr="00C33C33" w:rsidRDefault="007A15C6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330A6" w:rsidRPr="001F0F43" w:rsidRDefault="00B330A6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330A6" w:rsidRPr="001F0F43" w:rsidRDefault="00B330A6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330A6" w:rsidRPr="001F0F43" w:rsidRDefault="00B330A6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330A6" w:rsidRPr="001F0F43" w:rsidRDefault="00B330A6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D690E" w14:paraId="6A61761F" w14:textId="77777777" w:rsidTr="00B33D44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400AAEDF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10018F12" w:rsidR="008D690E" w:rsidRPr="008D690E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D690E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8D690E" w:rsidRPr="001F0F43" w:rsidRDefault="008D690E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8D690E" w:rsidRPr="001F0F43" w:rsidRDefault="008D690E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8D690E" w:rsidRPr="001F0F43" w:rsidRDefault="008D690E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8D690E" w:rsidRPr="001F0F43" w:rsidRDefault="008D690E" w:rsidP="005B635C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D690E" w14:paraId="2DBA93AB" w14:textId="77777777" w:rsidTr="00B33D44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555195DA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E1D65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2278D5E9" w:rsidR="008D690E" w:rsidRPr="008D690E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D690E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8D690E" w:rsidRDefault="008D690E" w:rsidP="005B635C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8D690E" w:rsidRPr="001F0F43" w:rsidRDefault="008D690E" w:rsidP="005B635C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30A6" w14:paraId="580038CF" w14:textId="77777777" w:rsidTr="006B6518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B330A6" w:rsidRPr="00E207DE" w:rsidRDefault="00B330A6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E2E06E9" w:rsidR="00B330A6" w:rsidRPr="005B635C" w:rsidRDefault="00B330A6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B635C"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2AE7E17C" w:rsidR="00B330A6" w:rsidRPr="007C2F91" w:rsidRDefault="00B330A6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B330A6" w:rsidRPr="00B14418" w:rsidRDefault="00B330A6" w:rsidP="005B635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330A6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B330A6" w:rsidRPr="00E207DE" w:rsidRDefault="00B330A6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36C6ABE1" w:rsidR="00B330A6" w:rsidRPr="005B635C" w:rsidRDefault="00B330A6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佩瀅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097C3B48" w:rsidR="00B330A6" w:rsidRPr="005B635C" w:rsidRDefault="00B33D44" w:rsidP="008D690E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林秀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B330A6" w:rsidRPr="00B14418" w:rsidRDefault="00B330A6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330A6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B330A6" w:rsidRPr="00E207DE" w:rsidRDefault="00B330A6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5340D71" w:rsidR="00B330A6" w:rsidRPr="005B635C" w:rsidRDefault="00B330A6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黃花香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0B91F69E" w:rsidR="00B330A6" w:rsidRPr="005B635C" w:rsidRDefault="00B33D44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卓滿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330A6" w:rsidRPr="00B14418" w:rsidRDefault="00B330A6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C5A254B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037C5C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037C5C">
        <w:rPr>
          <w:rFonts w:ascii="Barlow Condensed SemiBold" w:eastAsia="華康正顏楷體W9" w:hAnsi="Barlow Condensed SemiBold" w:cstheme="minorHAnsi"/>
          <w:noProof/>
        </w:rPr>
        <w:t>02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037C5C">
        <w:rPr>
          <w:rFonts w:ascii="Barlow Condensed SemiBold" w:eastAsia="華康正顏楷體W9" w:hAnsi="Barlow Condensed SemiBold" w:cstheme="minorHAnsi"/>
          <w:noProof/>
        </w:rPr>
        <w:t>18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022B2C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022B2C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022B2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022B2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37D94775" w:rsidR="00B9252B" w:rsidRPr="00022B2C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022B2C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68248FD5" w:rsidR="00B9252B" w:rsidRPr="00022B2C" w:rsidRDefault="00114F6E" w:rsidP="00114F6E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35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022B2C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022B2C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495E20" w:rsidRPr="00022B2C" w14:paraId="4E07C75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C10CA1C" w14:textId="5178481F" w:rsidR="00495E20" w:rsidRPr="00022B2C" w:rsidRDefault="00495E20" w:rsidP="007970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月定奉獻</w:t>
            </w:r>
            <w:r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B2647A5" w14:textId="4FF4ECE1" w:rsidR="00495E20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="00495E20"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06977CFB" w14:textId="4E7E3344" w:rsidR="00495E20" w:rsidRPr="00022B2C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</w:t>
            </w:r>
            <w:r w:rsidR="00BE286C"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CA25C35" w14:textId="1E1653AE" w:rsidR="00495E20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="00495E20"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BB851D7" w14:textId="2165DF52" w:rsidR="00495E20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</w:t>
            </w:r>
            <w:r w:rsidR="00495E20"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9289738" w14:textId="7C99715B" w:rsidR="00495E20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65-1</w:t>
            </w:r>
            <w:r w:rsidRPr="00022B2C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3E31C2" w14:textId="4843C96D" w:rsidR="00495E20" w:rsidRPr="00022B2C" w:rsidRDefault="00114F6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114F6E" w:rsidRPr="00022B2C" w14:paraId="0EE3DCFE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AB6C057" w14:textId="77777777" w:rsidR="00114F6E" w:rsidRPr="00022B2C" w:rsidRDefault="00114F6E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FFDA2C5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05A3F41" w14:textId="77777777" w:rsidR="00114F6E" w:rsidRPr="00022B2C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39525E" w14:textId="77777777" w:rsidR="00114F6E" w:rsidRPr="00022B2C" w:rsidRDefault="00114F6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F19AB00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6C20A73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D17A362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95E20" w:rsidRPr="00022B2C" w14:paraId="05788136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FA9F120" w14:textId="4757073D" w:rsidR="00495E20" w:rsidRPr="00022B2C" w:rsidRDefault="00BE286C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感恩奉獻</w:t>
            </w:r>
            <w:r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5943FBA" w14:textId="3572CC6D" w:rsidR="00495E20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="00BE286C"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35D9A03" w14:textId="321A1FC5" w:rsidR="00495E20" w:rsidRPr="00022B2C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BE286C"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8EA3DF5" w14:textId="0D1B4F6F" w:rsidR="00575319" w:rsidRPr="00022B2C" w:rsidRDefault="00114F6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-3</w:t>
            </w:r>
            <w:r w:rsidR="00BE286C"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57A3D0" w14:textId="47D2B2D7" w:rsidR="00495E20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BE286C"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6344B29" w14:textId="73DDCBAF" w:rsidR="00495E20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4-1</w:t>
            </w:r>
            <w:r w:rsidR="00BE286C"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F34539D" w14:textId="781499C3" w:rsidR="00495E20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BE286C"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495E20" w:rsidRPr="00022B2C" w14:paraId="4A82629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1623E69" w14:textId="77777777" w:rsidR="00495E20" w:rsidRPr="00022B2C" w:rsidRDefault="00495E20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1012308" w14:textId="66BFDAA4" w:rsidR="00495E20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="00BE286C"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3A9980F" w14:textId="3F7E164B" w:rsidR="00495E20" w:rsidRPr="00022B2C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,0</w:t>
            </w:r>
            <w:r w:rsidR="00BE286C"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C3B7375" w14:textId="3DF27088" w:rsidR="00495E20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</w:t>
            </w:r>
            <w:r w:rsidR="00BE286C"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FC91AA9" w14:textId="15DA9737" w:rsidR="00495E20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BE286C"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1107FFE" w14:textId="2AA103A7" w:rsidR="00495E20" w:rsidRPr="00022B2C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10AE865" w14:textId="5630EA5C" w:rsidR="00495E20" w:rsidRPr="00022B2C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75319" w:rsidRPr="00022B2C" w14:paraId="0713EA7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1336E71" w14:textId="77777777" w:rsidR="00575319" w:rsidRPr="00022B2C" w:rsidRDefault="0057531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D20DCEF" w14:textId="72A42980" w:rsidR="00575319" w:rsidRPr="00022B2C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0C8AEA4" w14:textId="472BB3F9" w:rsidR="00575319" w:rsidRPr="00022B2C" w:rsidRDefault="00575319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DE0A00C" w14:textId="4989D135" w:rsidR="00575319" w:rsidRPr="00022B2C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68B75C" w14:textId="2D9BB55F" w:rsidR="00575319" w:rsidRPr="00022B2C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54F3DCE" w14:textId="3B66BD4D" w:rsidR="00575319" w:rsidRPr="00022B2C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C02EB91" w14:textId="64C6D859" w:rsidR="00575319" w:rsidRPr="00022B2C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75319" w:rsidRPr="00022B2C" w14:paraId="5809ACE7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4"/>
              <w:gridCol w:w="1030"/>
              <w:gridCol w:w="766"/>
              <w:gridCol w:w="1055"/>
              <w:gridCol w:w="741"/>
            </w:tblGrid>
            <w:tr w:rsidR="00AB4BA7" w:rsidRPr="00022B2C" w14:paraId="7E057582" w14:textId="77777777" w:rsidTr="00D771AF">
              <w:tc>
                <w:tcPr>
                  <w:tcW w:w="1624" w:type="dxa"/>
                  <w:tcMar>
                    <w:left w:w="28" w:type="dxa"/>
                    <w:right w:w="28" w:type="dxa"/>
                  </w:tcMar>
                </w:tcPr>
                <w:p w14:paraId="4F066597" w14:textId="77777777" w:rsidR="00BE286C" w:rsidRPr="00022B2C" w:rsidRDefault="00BE286C" w:rsidP="00BE286C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022B2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022B2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為</w:t>
                  </w:r>
                  <w:r w:rsidRPr="00022B2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主日獻花奉</w:t>
                  </w:r>
                  <w:r w:rsidRPr="00022B2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獻</w:t>
                  </w:r>
                  <w:r w:rsidRPr="00022B2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</w:tcPr>
                <w:p w14:paraId="43743D3A" w14:textId="77777777" w:rsidR="00BE286C" w:rsidRPr="00022B2C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022B2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7</w:t>
                  </w:r>
                  <w:r w:rsidRPr="00022B2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</w:tcPr>
                <w:p w14:paraId="5D5DBF12" w14:textId="77777777" w:rsidR="00BE286C" w:rsidRPr="00022B2C" w:rsidRDefault="00BE286C" w:rsidP="00BE286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022B2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2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</w:tcPr>
                <w:p w14:paraId="7078100B" w14:textId="77777777" w:rsidR="00BE286C" w:rsidRPr="00022B2C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022B2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16</w:t>
                  </w:r>
                  <w:r w:rsidRPr="00022B2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</w:tcPr>
                <w:p w14:paraId="490C7586" w14:textId="77777777" w:rsidR="00BE286C" w:rsidRPr="00022B2C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022B2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,000</w:t>
                  </w:r>
                </w:p>
              </w:tc>
            </w:tr>
          </w:tbl>
          <w:p w14:paraId="22161047" w14:textId="77777777" w:rsidR="00575319" w:rsidRPr="00022B2C" w:rsidRDefault="0057531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7B26BF" w14:textId="61039E21" w:rsidR="00575319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-3</w:t>
            </w:r>
            <w:r w:rsidR="00BE286C"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2D63160" w14:textId="2A84A242" w:rsidR="00114F6E" w:rsidRPr="00022B2C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  <w:p w14:paraId="4E312476" w14:textId="77777777" w:rsidR="00114F6E" w:rsidRPr="00022B2C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4E50B4FC" w14:textId="77777777" w:rsidR="00114F6E" w:rsidRPr="00022B2C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668A34A4" w14:textId="7744F400" w:rsidR="00575319" w:rsidRPr="00022B2C" w:rsidRDefault="00BE286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2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F126DD0" w14:textId="3B3C1B2A" w:rsidR="00575319" w:rsidRPr="00022B2C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10BB687" w14:textId="6E75E0C0" w:rsidR="00575319" w:rsidRPr="00022B2C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9663D73" w14:textId="7E3FBE56" w:rsidR="00575319" w:rsidRPr="00022B2C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50278B" w14:textId="3D5197F7" w:rsidR="00575319" w:rsidRPr="00022B2C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114F6E" w:rsidRPr="00022B2C" w14:paraId="39E73E0E" w14:textId="77777777" w:rsidTr="00D771A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5D911A7" w14:textId="77777777" w:rsidR="00114F6E" w:rsidRPr="00022B2C" w:rsidRDefault="00114F6E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86ECEA" w14:textId="77777777" w:rsidR="00114F6E" w:rsidRPr="00022B2C" w:rsidRDefault="00114F6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A3B9E28" w14:textId="77777777" w:rsidR="00114F6E" w:rsidRPr="00022B2C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  <w:vAlign w:val="center"/>
          </w:tcPr>
          <w:p w14:paraId="4C2F3381" w14:textId="77777777" w:rsidR="00114F6E" w:rsidRPr="00022B2C" w:rsidRDefault="00114F6E" w:rsidP="00BE286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2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9D7C6EF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5F7AE51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E286C" w:rsidRPr="00022B2C" w14:paraId="2CBC7B92" w14:textId="77777777" w:rsidTr="00D771A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CB1E67A" w14:textId="2A569500" w:rsidR="00BE286C" w:rsidRPr="00022B2C" w:rsidRDefault="00BE286C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愛宴</w:t>
            </w:r>
            <w:r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FE3A811" w14:textId="13FAFA8E" w:rsidR="00BE286C" w:rsidRPr="00022B2C" w:rsidRDefault="00114F6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BE286C"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BB37489" w14:textId="2AC12097" w:rsidR="00BE286C" w:rsidRPr="00022B2C" w:rsidRDefault="00BE286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  <w:vAlign w:val="center"/>
          </w:tcPr>
          <w:p w14:paraId="30D8DE81" w14:textId="2C9F6311" w:rsidR="00BE286C" w:rsidRPr="00022B2C" w:rsidRDefault="00BE286C" w:rsidP="00BE286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DCC353" w14:textId="0374A30A" w:rsidR="00BE286C" w:rsidRPr="00022B2C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23DED11" w14:textId="1E6AD4DB" w:rsidR="00BE286C" w:rsidRPr="00022B2C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114F6E" w:rsidRPr="00022B2C" w14:paraId="046C3E8C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DDA01F2" w14:textId="77777777" w:rsidR="00114F6E" w:rsidRPr="00022B2C" w:rsidRDefault="00114F6E" w:rsidP="0057531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F896FD0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69362AA" w14:textId="77777777" w:rsidR="00114F6E" w:rsidRPr="00022B2C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F3D075F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350ABC5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8DA5964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BA42D58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75319" w:rsidRPr="00B44BBD" w14:paraId="780031D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29E3A88" w14:textId="01F776AF" w:rsidR="00575319" w:rsidRPr="00022B2C" w:rsidRDefault="00114F6E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BE286C"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新</w:t>
            </w:r>
            <w:r w:rsidR="00BE286C"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春奉獻</w:t>
            </w:r>
            <w:r w:rsidR="00BE286C"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B385BEE" w14:textId="128B3241" w:rsidR="00575319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3</w:t>
            </w:r>
            <w:r w:rsidR="00BE286C"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C2BA235" w14:textId="627116FB" w:rsidR="00575319" w:rsidRPr="00B44BBD" w:rsidRDefault="00114F6E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2</w:t>
            </w:r>
            <w:r w:rsidR="00BE286C"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0FAC8E8" w14:textId="217A593C" w:rsidR="00575319" w:rsidRPr="00B44BBD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FFA5DA7" w14:textId="566FFE44" w:rsidR="00575319" w:rsidRPr="00B44BBD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2E77C54" w14:textId="2EFDB75C" w:rsidR="00575319" w:rsidRPr="00B44BBD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995FE2" w14:textId="278B886E" w:rsidR="00575319" w:rsidRPr="00B44BBD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B33D44" w:rsidRPr="00676ADE" w14:paraId="488DFBF6" w14:textId="77777777" w:rsidTr="00B33D44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E566511" w:rsidR="00B33D44" w:rsidRPr="004801BE" w:rsidRDefault="00B33D44" w:rsidP="00B33D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534BC0" w14:textId="23F8E7DE" w:rsidR="00B33D44" w:rsidRPr="00B33D44" w:rsidRDefault="00B33D44" w:rsidP="00B33D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:6-3:5</w:t>
            </w:r>
          </w:p>
        </w:tc>
      </w:tr>
      <w:tr w:rsidR="00B33D44" w:rsidRPr="00676ADE" w14:paraId="2E285C09" w14:textId="77777777" w:rsidTr="00B33D44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517DEC1" w:rsidR="00B33D44" w:rsidRPr="004801BE" w:rsidRDefault="00B33D44" w:rsidP="00B33D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08F192" w14:textId="2B9DA57C" w:rsidR="00B33D44" w:rsidRPr="00B33D44" w:rsidRDefault="00B33D44" w:rsidP="00B33D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3:6-4*</w:t>
            </w:r>
          </w:p>
        </w:tc>
      </w:tr>
      <w:tr w:rsidR="00B33D44" w:rsidRPr="00676ADE" w14:paraId="76C1B189" w14:textId="77777777" w:rsidTr="00B33D44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56F6F2F" w:rsidR="00B33D44" w:rsidRPr="004801BE" w:rsidRDefault="00B33D44" w:rsidP="00B33D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625E20" w14:textId="575B14A0" w:rsidR="00B33D44" w:rsidRPr="00B33D44" w:rsidRDefault="00B33D44" w:rsidP="00B33D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5:1-25</w:t>
            </w:r>
          </w:p>
        </w:tc>
      </w:tr>
      <w:tr w:rsidR="00B33D44" w:rsidRPr="00676ADE" w14:paraId="60DBC6D7" w14:textId="77777777" w:rsidTr="00B33D44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9F9DBCC" w:rsidR="00B33D44" w:rsidRPr="004801BE" w:rsidRDefault="00B33D44" w:rsidP="00B33D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D20A23" w14:textId="317B55C3" w:rsidR="00B33D44" w:rsidRPr="00B33D44" w:rsidRDefault="00B33D44" w:rsidP="00B33D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5:26-6*</w:t>
            </w:r>
          </w:p>
        </w:tc>
      </w:tr>
      <w:tr w:rsidR="00B33D44" w:rsidRPr="00676ADE" w14:paraId="6C2431A0" w14:textId="77777777" w:rsidTr="00B33D44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76534AC" w:rsidR="00B33D44" w:rsidRPr="004801BE" w:rsidRDefault="00B33D44" w:rsidP="00B33D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22B270" w14:textId="09E33533" w:rsidR="00B33D44" w:rsidRPr="00B33D44" w:rsidRDefault="00B33D44" w:rsidP="00B33D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:6-3:5</w:t>
            </w:r>
          </w:p>
        </w:tc>
      </w:tr>
      <w:tr w:rsidR="00B33D44" w:rsidRPr="00676ADE" w14:paraId="15EF9951" w14:textId="77777777" w:rsidTr="00B33D44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383D67F" w:rsidR="00B33D44" w:rsidRPr="004801BE" w:rsidRDefault="00B33D44" w:rsidP="00B33D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CECF33" w14:textId="272FD6E7" w:rsidR="00B33D44" w:rsidRPr="00B33D44" w:rsidRDefault="00B33D44" w:rsidP="00B33D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7*</w:t>
            </w:r>
          </w:p>
        </w:tc>
      </w:tr>
      <w:tr w:rsidR="00B33D44" w:rsidRPr="00676ADE" w14:paraId="7C369158" w14:textId="77777777" w:rsidTr="00B33D44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19F0C98" w:rsidR="00B33D44" w:rsidRPr="004801BE" w:rsidRDefault="00B33D44" w:rsidP="00B33D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9D06EC6" w14:textId="424F56CF" w:rsidR="00B33D44" w:rsidRPr="00B33D44" w:rsidRDefault="00B33D44" w:rsidP="00B33D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B33D44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8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625AF06B" w:rsidR="0094372F" w:rsidRPr="0066035F" w:rsidRDefault="0094372F" w:rsidP="00B33D44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B33D44" w:rsidRPr="00B33D44">
        <w:rPr>
          <w:rFonts w:ascii="華康正顏楷體W7" w:eastAsia="華康正顏楷體W7" w:hAnsi="Bahnschrift SemiBold Condensed" w:cstheme="minorHAnsi" w:hint="eastAsia"/>
          <w:sz w:val="26"/>
          <w:szCs w:val="26"/>
        </w:rPr>
        <w:t>不要倚靠世人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169F6B0A" w:rsidR="0094372F" w:rsidRPr="004A393A" w:rsidRDefault="0094372F" w:rsidP="00D555B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D44">
        <w:rPr>
          <w:rFonts w:ascii="Barlow Condensed Medium" w:eastAsia="華康儷中黑" w:hAnsi="Barlow Condensed Medium" w:hint="eastAsia"/>
          <w:w w:val="80"/>
          <w:sz w:val="26"/>
          <w:szCs w:val="26"/>
        </w:rPr>
        <w:t>以賽亞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:1</w:t>
      </w:r>
      <w:r w:rsidR="00B33D44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D555B1" w:rsidRPr="00FA7AD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</w:t>
      </w:r>
      <w:r w:rsidR="00B33D44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</w:t>
      </w:r>
    </w:p>
    <w:p w14:paraId="5FA809B4" w14:textId="1531F3C9" w:rsidR="0094372F" w:rsidRPr="00C60DDA" w:rsidRDefault="0094372F" w:rsidP="00B33D44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B33D44" w:rsidRPr="00B33D44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你們不要倚靠世人，他的鼻孔裡只有一口氣息，他實在算得甚麼呢？</w:t>
      </w:r>
      <w:r w:rsidR="00D555B1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D555B1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</w:t>
      </w:r>
      <w:r w:rsidR="00B33D44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</w:t>
      </w:r>
      <w:r w:rsidR="00D555B1"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11F8E2E5" w:rsidR="006A7994" w:rsidRDefault="0094372F" w:rsidP="00B33D44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B33D44" w:rsidRPr="00B33D44">
        <w:rPr>
          <w:rFonts w:ascii="Barlow Condensed Medium" w:eastAsia="華康細黑體" w:hAnsi="Barlow Condensed Medium" w:hint="eastAsia"/>
          <w:w w:val="75"/>
          <w:sz w:val="26"/>
          <w:szCs w:val="26"/>
        </w:rPr>
        <w:t>以賽亞宣告在那日，就是耶和華的日子，　神的國要臨到；就是　神用公義與和平掌權的日子。那時，萬國萬民要匯集在耶路撒冷，領受　神的訓誨。然而，在這同時，　神要向列國施行審判。祂要攻擊那些拜偶像的，和以人的作為和勢力而驕傲的人。所有高傲的都要降卑，唯獨耶和華自己被高舉。又偶像全都消滅，人要害怕躲藏，不再倚靠世人的能力，全然順服於　神耶和華。相較之下，人的國是極權在私慾下，但是　神的國是「極」公義，使完全的良善實現在人中間，所有的惡要被除去。也唯有依靠　神，不依靠人的才能進去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39BF59A" w:rsidR="00FD6642" w:rsidRPr="00FD6642" w:rsidRDefault="00B33D44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33D44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依靠人和依靠　神的國度有何不同</w:t>
            </w:r>
            <w:r w:rsidR="00FA7AD5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26DCBE75" w:rsidR="00D555B1" w:rsidRPr="00FD6642" w:rsidRDefault="00B33D44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33D44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拜偶像的人和萬國有什麼問題</w:t>
            </w:r>
            <w:r w:rsidR="00D555B1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48CA7B92" w:rsidR="00D555B1" w:rsidRPr="00FD6642" w:rsidRDefault="00B33D44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33D44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在祂的日子施行審判的目的為何</w:t>
            </w:r>
            <w:r w:rsidR="00D555B1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7B745EF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98888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37C5C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37C5C">
        <w:rPr>
          <w:rFonts w:ascii="Barlow Condensed Medium" w:eastAsia="華康正顏楷體W9" w:hAnsi="Barlow Condensed Medium" w:cstheme="minorHAnsi"/>
          <w:noProof/>
        </w:rPr>
        <w:t>0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37C5C">
        <w:rPr>
          <w:rFonts w:ascii="Barlow Condensed Medium" w:eastAsia="華康正顏楷體W9" w:hAnsi="Barlow Condensed Medium" w:cstheme="minorHAnsi"/>
          <w:noProof/>
        </w:rPr>
        <w:t>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011AE90" w:rsidR="00767341" w:rsidRPr="0066035F" w:rsidRDefault="00767341" w:rsidP="00B33D44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B33D44" w:rsidRPr="00B33D44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不要倚靠世人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63AD3886" w:rsidR="00767341" w:rsidRPr="00E207DE" w:rsidRDefault="00767341" w:rsidP="008127B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B33D4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賽</w:t>
            </w:r>
            <w:r w:rsidR="00D555B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</w:t>
            </w:r>
            <w:r w:rsidR="00D555B1" w:rsidRPr="00FA7AD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D555B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B33D4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D555B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2</w:t>
            </w:r>
            <w:r w:rsidR="00B33D4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4123126E" w14:textId="77777777" w:rsidR="00665A46" w:rsidRPr="00665A46" w:rsidRDefault="00665A46" w:rsidP="00665A4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>關於猶大和耶路撒冷的默示：在末後的日子，耶和華殿的山要被高舉，萬國萬民都要來朝拜和聆聽訓誨，　神要在列國中施行公義的審判，以及這世界不再有戰爭。</w:t>
      </w:r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>(2:1-4)</w:t>
      </w:r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 </w:t>
      </w:r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神給以賽亞的話一開始先揭示的是整個末世的終局和目的，就是一個　神所統治的國度。相對地也是要解決人的國度充滿罪的問題。　神自己被高舉就是要除去偶像所造成的道德墮落，萬國聆聽訓誨就是顯明被世界扭曲的真理，在列國中審判就是公義完全的伸張，最後，戰爭停止就是停止人類所製造的苦難。這個光明的　神國，要作為世界的終局，乃是給全人類的盼望，要成為一切苦難和不公義的解答。只是那時，復活和永生的福音尚未被揭露。這所謂的「終末」乃是一切事要被驗露和檢驗的日子，是　神要完全彰顯祂自己的公義、慈愛、信實和良善的日子；是人的國度的終局，卻是　神的國度的開始。</w:t>
      </w:r>
    </w:p>
    <w:p w14:paraId="7986EF88" w14:textId="77777777" w:rsidR="00665A46" w:rsidRPr="00665A46" w:rsidRDefault="00665A46" w:rsidP="00665A4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>在這和平盛世之前，　神先要審判且從祂自己的子民以色列開始。人驕傲因為滿城的金銀和馬匹，所以　神要削平一切勢力；又人驕傲因為掌控了所有的偶像，所以　神要將偶像一盡除滅。</w:t>
      </w:r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個在　神的國度降臨前的審判，就成了眾所皆知的末日審判。但是世人都誤會了，以為人能逃過那些末日的災難。但是，真正要躲避的卻是　神「威嚴的榮光」。以賽亞比喻的好，就像田鼠和蝙蝠是怕光的動物，而那時偶像的唯一用途就是把牠們嚇出躲藏的地洞和巖縫，好讓人可以躲藏。意</w:t>
      </w:r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思就是，人要謙卑除去驕傲才能悔改，才有可能在　神光明榮耀的審判中得著赦免。也就是說，人的罪的根源就是驕傲，而隨從了魔鬼的謊言，依靠人的權勢來對抗　神的旨意。因此，　神不是要我們為亞當和夏娃行為上的罪來悔改，而是要為內心一樣有人的驕傲來悔改。驕傲是使人不能信的源頭，不同於在人前的謙卑，在　神面前的謙卑才是真謙卑。</w:t>
      </w:r>
    </w:p>
    <w:p w14:paraId="48A031FC" w14:textId="77777777" w:rsidR="00665A46" w:rsidRPr="00665A46" w:rsidRDefault="00665A46" w:rsidP="00665A4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>先知警告人必須又期待又懼怕這個耶和華的日子。但是猶太人卻一直誤以為這是　神擊敗列國，復興猶大的日子。甚至還拒絕了　神差的彌賽亞，耶穌，神的兒子，啟動這日的聖者。</w:t>
      </w:r>
      <w:r w:rsidRPr="00665A4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我們與當時聽見以賽亞預言的人不同的是，我們更接近那個終末的日子，同時我們相信那位受苦的僕人，就是終極的彌賽亞已經來了。而且更完整地將　神的道和　神國的奧秘教導了我們。又耶穌不但是耶和華的日子的預言本身的應驗，也接續了以賽亞的工作，更清楚地預言了　神的國度將如何臨到和帶來更大的盼望，就是義人的復活和永生。耶穌親自啟動了終末，也為這世界帶來了顛覆性的改變。而他最大的典範就是謙卑，順服　神的旨意，上了十字架。卻讓十字架成為救贖和躲避　神的憤怒的避難所，我們的地洞和巖縫。</w:t>
      </w:r>
    </w:p>
    <w:p w14:paraId="44AA7ADF" w14:textId="77777777" w:rsidR="00665A46" w:rsidRPr="00665A46" w:rsidRDefault="00665A46" w:rsidP="00665A46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665A46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665A46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依靠</w:t>
      </w:r>
      <w:r w:rsidRPr="00665A46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=</w:t>
      </w:r>
      <w:r w:rsidRPr="00665A46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順服　神的心意</w:t>
      </w:r>
      <w:r w:rsidRPr="00665A46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不能依靠人，那麼看不見的　神要如何依靠呢？以前在美國東部有一個大港口，發生了一艘大貨輪的沉船事件。船東想盡辨法要把船打撈起來，不是為了減少損失，而是因為沉船擋在出入口，影響船隻航行。所有有經驗的工程師，</w:t>
      </w:r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調用了所有的起重船，就是不能成功。後來，來了一位新的菜鳥工程師，說他有辦法。其他工程師則說他如果成功，每人願一出一千元美金給他。其實是在嘲笑他。而年輕工程師的方法就是，趁退潮的時候，將好幾艘空的運煤船開到沉船旁邊，都用大鐵鏈綁緊沉船。結果，在漲潮的時候，沉船就一起浮了起來，順利移開了。他運用了　神賦予大自然的力量，卻不是靠人的力量。所以，依靠是從順服　神的心意開始。而　神的心意如同潮汐的週期變化，人願意尋求就能明白。而人依靠　神，不是把所有責任都推給　神；乃是藉著　神的力量行各樣的善事，且歸榮耀給祂。</w:t>
      </w:r>
    </w:p>
    <w:p w14:paraId="7FDFF0A9" w14:textId="5B388D2F" w:rsidR="00D44193" w:rsidRPr="00665A46" w:rsidRDefault="00665A46" w:rsidP="00665A46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665A46">
        <w:rPr>
          <w:rFonts w:ascii="Barlow Condensed Medium" w:eastAsia="華康儷中黑" w:hAnsi="Barlow Condensed Medium" w:hint="eastAsia"/>
          <w:w w:val="75"/>
          <w:sz w:val="26"/>
          <w:szCs w:val="26"/>
        </w:rPr>
        <w:t>這在末了將臨的一日，就被眾先知稱為「耶和華的日子」。因為在那日，　神要用無法阻擋的大能和榮光，摧毀一切人所引以為傲的權勢，使人明白　神才是唯一能依靠的。</w:t>
      </w:r>
      <w:r w:rsidRPr="00665A4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其實，　神大可因為人的罪，將人一盡除滅。為何要大費周章叫先知來預言呢？正因為　神是信實守約的，祂沒有忘記與諾亞之約。在祂的公義中滿有慈愛，罰刑三、四代，祝福卻到年代。當然，在末日配得救恩的人，是願意從自己的驕傲中悔改的人。又任何世間的勢力，權力和金錢，不能依靠乃是因為人自身難保。唯有　至高良善和大能的　神才能確保生命一切的安全和所需，和提供生命正確的意義和行為的準則。這完全美好的安居之地，就是在終末必然要臨到的　神國。</w:t>
      </w:r>
      <w:r w:rsidR="00B33D44" w:rsidRPr="00665A46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665A4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665A4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665A4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665A46" w:rsidSect="008106EA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9A890" w14:textId="77777777" w:rsidR="00862E38" w:rsidRDefault="00862E38" w:rsidP="00D84B6C">
      <w:r>
        <w:separator/>
      </w:r>
    </w:p>
  </w:endnote>
  <w:endnote w:type="continuationSeparator" w:id="0">
    <w:p w14:paraId="177313CC" w14:textId="77777777" w:rsidR="00862E38" w:rsidRDefault="00862E38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微軟正黑體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85437" w14:textId="77777777" w:rsidR="00862E38" w:rsidRDefault="00862E38" w:rsidP="00D84B6C">
      <w:r>
        <w:separator/>
      </w:r>
    </w:p>
  </w:footnote>
  <w:footnote w:type="continuationSeparator" w:id="0">
    <w:p w14:paraId="2C3DA35D" w14:textId="77777777" w:rsidR="00862E38" w:rsidRDefault="00862E38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7FC9B423" w:rsidR="00B33D44" w:rsidRPr="0037469A" w:rsidRDefault="00B33D44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67FEF" w:rsidRPr="00E67FEF">
      <w:rPr>
        <w:rFonts w:ascii="Eras Demi ITC" w:eastAsia="華康中圓體" w:hAnsi="Eras Demi ITC" w:cstheme="minorHAnsi"/>
        <w:b/>
        <w:noProof/>
      </w:rPr>
      <w:t>240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7FE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7FEF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7FEF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67FEF" w:rsidRPr="00E67FEF">
      <w:rPr>
        <w:rFonts w:ascii="Eras Demi ITC" w:eastAsia="華康中圓體" w:hAnsi="Eras Demi ITC" w:cstheme="minorHAnsi"/>
        <w:b/>
        <w:noProof/>
      </w:rPr>
      <w:t>240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7FE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7FEF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7FEF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6F37B7BF" w:rsidR="00B33D44" w:rsidRDefault="00B33D44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67FEF" w:rsidRPr="00E67FEF">
      <w:rPr>
        <w:rFonts w:ascii="Eras Demi ITC" w:eastAsia="華康中圓體" w:hAnsi="Eras Demi ITC" w:cstheme="minorHAnsi"/>
        <w:b/>
        <w:noProof/>
      </w:rPr>
      <w:t>240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7FE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7FEF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7FEF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67FEF" w:rsidRPr="00E67FEF">
      <w:rPr>
        <w:rFonts w:ascii="Eras Demi ITC" w:eastAsia="華康中圓體" w:hAnsi="Eras Demi ITC" w:cstheme="minorHAnsi"/>
        <w:b/>
        <w:noProof/>
      </w:rPr>
      <w:t>240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7FE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7FEF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7FEF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2C2"/>
    <w:rsid w:val="00004582"/>
    <w:rsid w:val="00004C0D"/>
    <w:rsid w:val="00006001"/>
    <w:rsid w:val="00006146"/>
    <w:rsid w:val="00006EC7"/>
    <w:rsid w:val="0000750E"/>
    <w:rsid w:val="00007EC8"/>
    <w:rsid w:val="00010931"/>
    <w:rsid w:val="00011567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21C0"/>
    <w:rsid w:val="00022B2C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528B"/>
    <w:rsid w:val="0003574F"/>
    <w:rsid w:val="00036C3D"/>
    <w:rsid w:val="00037C5C"/>
    <w:rsid w:val="00040F70"/>
    <w:rsid w:val="00042B69"/>
    <w:rsid w:val="00044176"/>
    <w:rsid w:val="00045EE6"/>
    <w:rsid w:val="00046DCC"/>
    <w:rsid w:val="00047841"/>
    <w:rsid w:val="00050D67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80538"/>
    <w:rsid w:val="00081215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F08"/>
    <w:rsid w:val="00090395"/>
    <w:rsid w:val="00090CB3"/>
    <w:rsid w:val="00091716"/>
    <w:rsid w:val="000930C3"/>
    <w:rsid w:val="000940E4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39E9"/>
    <w:rsid w:val="000B3EAE"/>
    <w:rsid w:val="000B4903"/>
    <w:rsid w:val="000C209B"/>
    <w:rsid w:val="000C2532"/>
    <w:rsid w:val="000C2DF1"/>
    <w:rsid w:val="000C4330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1585"/>
    <w:rsid w:val="000E2ACA"/>
    <w:rsid w:val="000E45B8"/>
    <w:rsid w:val="000E5D92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608"/>
    <w:rsid w:val="0012036A"/>
    <w:rsid w:val="00120CC7"/>
    <w:rsid w:val="0012179C"/>
    <w:rsid w:val="00121D8A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5AA0"/>
    <w:rsid w:val="001460AC"/>
    <w:rsid w:val="00146676"/>
    <w:rsid w:val="00151B66"/>
    <w:rsid w:val="00151D10"/>
    <w:rsid w:val="001529B8"/>
    <w:rsid w:val="001543B0"/>
    <w:rsid w:val="00154567"/>
    <w:rsid w:val="001550F7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CAF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857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1B42"/>
    <w:rsid w:val="001B2186"/>
    <w:rsid w:val="001B227F"/>
    <w:rsid w:val="001B344B"/>
    <w:rsid w:val="001B36BE"/>
    <w:rsid w:val="001B62E3"/>
    <w:rsid w:val="001B6B98"/>
    <w:rsid w:val="001C0CE7"/>
    <w:rsid w:val="001C252B"/>
    <w:rsid w:val="001C318C"/>
    <w:rsid w:val="001C509C"/>
    <w:rsid w:val="001C6274"/>
    <w:rsid w:val="001C6607"/>
    <w:rsid w:val="001C6627"/>
    <w:rsid w:val="001D03F1"/>
    <w:rsid w:val="001D1C2F"/>
    <w:rsid w:val="001D1DA4"/>
    <w:rsid w:val="001D21D9"/>
    <w:rsid w:val="001D2B96"/>
    <w:rsid w:val="001D2F76"/>
    <w:rsid w:val="001D4D8A"/>
    <w:rsid w:val="001D4EE6"/>
    <w:rsid w:val="001D59CC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8D4"/>
    <w:rsid w:val="00220390"/>
    <w:rsid w:val="00222079"/>
    <w:rsid w:val="00223597"/>
    <w:rsid w:val="0022361B"/>
    <w:rsid w:val="002241B2"/>
    <w:rsid w:val="00226F79"/>
    <w:rsid w:val="00227015"/>
    <w:rsid w:val="002275AD"/>
    <w:rsid w:val="00230158"/>
    <w:rsid w:val="00230902"/>
    <w:rsid w:val="00231FB0"/>
    <w:rsid w:val="00232446"/>
    <w:rsid w:val="0023284D"/>
    <w:rsid w:val="002335B5"/>
    <w:rsid w:val="002339E9"/>
    <w:rsid w:val="0023492E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5C68"/>
    <w:rsid w:val="00286599"/>
    <w:rsid w:val="0028709B"/>
    <w:rsid w:val="00290145"/>
    <w:rsid w:val="0029131C"/>
    <w:rsid w:val="002940ED"/>
    <w:rsid w:val="00295112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38FC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FDF"/>
    <w:rsid w:val="00315760"/>
    <w:rsid w:val="00315CA0"/>
    <w:rsid w:val="00316302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DC4"/>
    <w:rsid w:val="00336766"/>
    <w:rsid w:val="0033682C"/>
    <w:rsid w:val="0033727B"/>
    <w:rsid w:val="00341560"/>
    <w:rsid w:val="00343532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9F"/>
    <w:rsid w:val="003605E6"/>
    <w:rsid w:val="00360EC4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585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054B"/>
    <w:rsid w:val="003917AF"/>
    <w:rsid w:val="00391E46"/>
    <w:rsid w:val="0039421C"/>
    <w:rsid w:val="00394540"/>
    <w:rsid w:val="00394E05"/>
    <w:rsid w:val="003950F5"/>
    <w:rsid w:val="00395568"/>
    <w:rsid w:val="0039569C"/>
    <w:rsid w:val="00395802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E8"/>
    <w:rsid w:val="003C0317"/>
    <w:rsid w:val="003C05D3"/>
    <w:rsid w:val="003C14DF"/>
    <w:rsid w:val="003C39F1"/>
    <w:rsid w:val="003C440A"/>
    <w:rsid w:val="003C456A"/>
    <w:rsid w:val="003C612E"/>
    <w:rsid w:val="003D0687"/>
    <w:rsid w:val="003D0C40"/>
    <w:rsid w:val="003D2E49"/>
    <w:rsid w:val="003D31B0"/>
    <w:rsid w:val="003D50CD"/>
    <w:rsid w:val="003D5EC8"/>
    <w:rsid w:val="003D6620"/>
    <w:rsid w:val="003E0648"/>
    <w:rsid w:val="003E11FB"/>
    <w:rsid w:val="003E19B4"/>
    <w:rsid w:val="003E317D"/>
    <w:rsid w:val="003E31D7"/>
    <w:rsid w:val="003E345F"/>
    <w:rsid w:val="003E4360"/>
    <w:rsid w:val="003E4AEC"/>
    <w:rsid w:val="003E558C"/>
    <w:rsid w:val="003E64F9"/>
    <w:rsid w:val="003E7222"/>
    <w:rsid w:val="003F12BD"/>
    <w:rsid w:val="003F180A"/>
    <w:rsid w:val="003F2040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5809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307A7"/>
    <w:rsid w:val="004309E0"/>
    <w:rsid w:val="00430A62"/>
    <w:rsid w:val="004316A9"/>
    <w:rsid w:val="00431F3B"/>
    <w:rsid w:val="00432891"/>
    <w:rsid w:val="00433B0B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B0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9D6"/>
    <w:rsid w:val="00495380"/>
    <w:rsid w:val="00495E20"/>
    <w:rsid w:val="0049662B"/>
    <w:rsid w:val="004973E4"/>
    <w:rsid w:val="00497781"/>
    <w:rsid w:val="00497AA1"/>
    <w:rsid w:val="004A0490"/>
    <w:rsid w:val="004A0836"/>
    <w:rsid w:val="004A090F"/>
    <w:rsid w:val="004A375A"/>
    <w:rsid w:val="004A393A"/>
    <w:rsid w:val="004A4257"/>
    <w:rsid w:val="004A552F"/>
    <w:rsid w:val="004A6A25"/>
    <w:rsid w:val="004A6D32"/>
    <w:rsid w:val="004B0D23"/>
    <w:rsid w:val="004B3230"/>
    <w:rsid w:val="004B3802"/>
    <w:rsid w:val="004B3E0B"/>
    <w:rsid w:val="004B44D7"/>
    <w:rsid w:val="004B531F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232"/>
    <w:rsid w:val="004D6CBB"/>
    <w:rsid w:val="004E22C2"/>
    <w:rsid w:val="004E3275"/>
    <w:rsid w:val="004E3A97"/>
    <w:rsid w:val="004E3E7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567E"/>
    <w:rsid w:val="005275FD"/>
    <w:rsid w:val="00530100"/>
    <w:rsid w:val="0053108E"/>
    <w:rsid w:val="0053234A"/>
    <w:rsid w:val="00532C48"/>
    <w:rsid w:val="00533985"/>
    <w:rsid w:val="00535479"/>
    <w:rsid w:val="00535BA3"/>
    <w:rsid w:val="005365B1"/>
    <w:rsid w:val="00537627"/>
    <w:rsid w:val="00537CAB"/>
    <w:rsid w:val="005403B1"/>
    <w:rsid w:val="00541016"/>
    <w:rsid w:val="00544AEB"/>
    <w:rsid w:val="00545A84"/>
    <w:rsid w:val="00546DD5"/>
    <w:rsid w:val="00553618"/>
    <w:rsid w:val="00555136"/>
    <w:rsid w:val="005568BF"/>
    <w:rsid w:val="00557672"/>
    <w:rsid w:val="0056008E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319"/>
    <w:rsid w:val="00575A17"/>
    <w:rsid w:val="005810B8"/>
    <w:rsid w:val="0058138D"/>
    <w:rsid w:val="00582D17"/>
    <w:rsid w:val="00582E0B"/>
    <w:rsid w:val="00583337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7E3"/>
    <w:rsid w:val="005A64F4"/>
    <w:rsid w:val="005A7562"/>
    <w:rsid w:val="005B29EE"/>
    <w:rsid w:val="005B2CD5"/>
    <w:rsid w:val="005B38D3"/>
    <w:rsid w:val="005B41F4"/>
    <w:rsid w:val="005B49F6"/>
    <w:rsid w:val="005B5316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815"/>
    <w:rsid w:val="005C7418"/>
    <w:rsid w:val="005D063A"/>
    <w:rsid w:val="005D1D97"/>
    <w:rsid w:val="005D238F"/>
    <w:rsid w:val="005D26ED"/>
    <w:rsid w:val="005D57B1"/>
    <w:rsid w:val="005D68EF"/>
    <w:rsid w:val="005D6F5E"/>
    <w:rsid w:val="005D7458"/>
    <w:rsid w:val="005E088A"/>
    <w:rsid w:val="005E0D2B"/>
    <w:rsid w:val="005E2CB7"/>
    <w:rsid w:val="005E3A53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E21"/>
    <w:rsid w:val="005F3295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8D6"/>
    <w:rsid w:val="00624A9A"/>
    <w:rsid w:val="00624ACD"/>
    <w:rsid w:val="00625D00"/>
    <w:rsid w:val="00625E7C"/>
    <w:rsid w:val="00627694"/>
    <w:rsid w:val="006278CF"/>
    <w:rsid w:val="0063080F"/>
    <w:rsid w:val="00631EED"/>
    <w:rsid w:val="006329E7"/>
    <w:rsid w:val="006334E8"/>
    <w:rsid w:val="00634417"/>
    <w:rsid w:val="00634442"/>
    <w:rsid w:val="00635042"/>
    <w:rsid w:val="006362F1"/>
    <w:rsid w:val="00636E11"/>
    <w:rsid w:val="0063722F"/>
    <w:rsid w:val="00637405"/>
    <w:rsid w:val="006427B1"/>
    <w:rsid w:val="00643249"/>
    <w:rsid w:val="00644CA2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1E27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840"/>
    <w:rsid w:val="00671A15"/>
    <w:rsid w:val="0067236C"/>
    <w:rsid w:val="00675ACB"/>
    <w:rsid w:val="00676577"/>
    <w:rsid w:val="00676ADE"/>
    <w:rsid w:val="00677327"/>
    <w:rsid w:val="00677A53"/>
    <w:rsid w:val="00677EDF"/>
    <w:rsid w:val="00680A1D"/>
    <w:rsid w:val="00682F69"/>
    <w:rsid w:val="0068509B"/>
    <w:rsid w:val="00686327"/>
    <w:rsid w:val="006877C2"/>
    <w:rsid w:val="0069254A"/>
    <w:rsid w:val="00692CF7"/>
    <w:rsid w:val="00693A7E"/>
    <w:rsid w:val="0069559A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C65"/>
    <w:rsid w:val="006C6C4D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6E78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554"/>
    <w:rsid w:val="007308BE"/>
    <w:rsid w:val="00730949"/>
    <w:rsid w:val="00730B8B"/>
    <w:rsid w:val="007312EB"/>
    <w:rsid w:val="00736B88"/>
    <w:rsid w:val="007374BB"/>
    <w:rsid w:val="0073762B"/>
    <w:rsid w:val="00737979"/>
    <w:rsid w:val="00737D66"/>
    <w:rsid w:val="0074020A"/>
    <w:rsid w:val="007420AA"/>
    <w:rsid w:val="0074276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5424"/>
    <w:rsid w:val="00765E30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C03"/>
    <w:rsid w:val="00780300"/>
    <w:rsid w:val="00782573"/>
    <w:rsid w:val="00782E2A"/>
    <w:rsid w:val="0078310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2BCF"/>
    <w:rsid w:val="00794716"/>
    <w:rsid w:val="0079481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6D1A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149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44F5"/>
    <w:rsid w:val="00814AC6"/>
    <w:rsid w:val="008151EE"/>
    <w:rsid w:val="0081526B"/>
    <w:rsid w:val="0081605B"/>
    <w:rsid w:val="00817FCB"/>
    <w:rsid w:val="008207D2"/>
    <w:rsid w:val="00821EFB"/>
    <w:rsid w:val="008230B4"/>
    <w:rsid w:val="00824C7C"/>
    <w:rsid w:val="008261B6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EEC"/>
    <w:rsid w:val="00844D41"/>
    <w:rsid w:val="00844E50"/>
    <w:rsid w:val="00846F30"/>
    <w:rsid w:val="00850018"/>
    <w:rsid w:val="00850ADF"/>
    <w:rsid w:val="008514BC"/>
    <w:rsid w:val="0085163F"/>
    <w:rsid w:val="0085238D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33BE"/>
    <w:rsid w:val="00894392"/>
    <w:rsid w:val="008946F5"/>
    <w:rsid w:val="00895392"/>
    <w:rsid w:val="00896C12"/>
    <w:rsid w:val="008A0C84"/>
    <w:rsid w:val="008A1425"/>
    <w:rsid w:val="008A5225"/>
    <w:rsid w:val="008A553C"/>
    <w:rsid w:val="008A55BB"/>
    <w:rsid w:val="008A6CAE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228"/>
    <w:rsid w:val="00902608"/>
    <w:rsid w:val="00903A34"/>
    <w:rsid w:val="00903B30"/>
    <w:rsid w:val="00905097"/>
    <w:rsid w:val="0090799D"/>
    <w:rsid w:val="0091268A"/>
    <w:rsid w:val="009133B1"/>
    <w:rsid w:val="00913636"/>
    <w:rsid w:val="00913C98"/>
    <w:rsid w:val="00915D15"/>
    <w:rsid w:val="00917585"/>
    <w:rsid w:val="009179E7"/>
    <w:rsid w:val="00917DA0"/>
    <w:rsid w:val="00920E13"/>
    <w:rsid w:val="00922550"/>
    <w:rsid w:val="00924BB0"/>
    <w:rsid w:val="00925806"/>
    <w:rsid w:val="009277FB"/>
    <w:rsid w:val="009315F8"/>
    <w:rsid w:val="00933D6F"/>
    <w:rsid w:val="009345AA"/>
    <w:rsid w:val="0093479A"/>
    <w:rsid w:val="009355A7"/>
    <w:rsid w:val="009376BE"/>
    <w:rsid w:val="00937AE7"/>
    <w:rsid w:val="00940A18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3B85"/>
    <w:rsid w:val="00953DED"/>
    <w:rsid w:val="0095492D"/>
    <w:rsid w:val="009611FA"/>
    <w:rsid w:val="0096214E"/>
    <w:rsid w:val="00963DDE"/>
    <w:rsid w:val="009650BF"/>
    <w:rsid w:val="00965643"/>
    <w:rsid w:val="009675BA"/>
    <w:rsid w:val="00971F3F"/>
    <w:rsid w:val="009726AC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63CD"/>
    <w:rsid w:val="009871A1"/>
    <w:rsid w:val="009915CA"/>
    <w:rsid w:val="009919A0"/>
    <w:rsid w:val="00992B4A"/>
    <w:rsid w:val="0099323A"/>
    <w:rsid w:val="009949C6"/>
    <w:rsid w:val="009958CC"/>
    <w:rsid w:val="0099734F"/>
    <w:rsid w:val="009A00AD"/>
    <w:rsid w:val="009A3520"/>
    <w:rsid w:val="009A3957"/>
    <w:rsid w:val="009A3E15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C0535"/>
    <w:rsid w:val="009C2003"/>
    <w:rsid w:val="009C23F9"/>
    <w:rsid w:val="009C51E3"/>
    <w:rsid w:val="009C5E3F"/>
    <w:rsid w:val="009C7954"/>
    <w:rsid w:val="009D0121"/>
    <w:rsid w:val="009D11BA"/>
    <w:rsid w:val="009D11CB"/>
    <w:rsid w:val="009D143F"/>
    <w:rsid w:val="009D2377"/>
    <w:rsid w:val="009D2A2F"/>
    <w:rsid w:val="009D475C"/>
    <w:rsid w:val="009D5072"/>
    <w:rsid w:val="009D50A4"/>
    <w:rsid w:val="009D51AB"/>
    <w:rsid w:val="009D5910"/>
    <w:rsid w:val="009D6865"/>
    <w:rsid w:val="009D7056"/>
    <w:rsid w:val="009D7707"/>
    <w:rsid w:val="009D7D1E"/>
    <w:rsid w:val="009E0E7C"/>
    <w:rsid w:val="009E1EAC"/>
    <w:rsid w:val="009E219F"/>
    <w:rsid w:val="009E2EEF"/>
    <w:rsid w:val="009E4765"/>
    <w:rsid w:val="009E6838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B3A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55D7"/>
    <w:rsid w:val="00A35AA4"/>
    <w:rsid w:val="00A35BE4"/>
    <w:rsid w:val="00A36D8A"/>
    <w:rsid w:val="00A37F5E"/>
    <w:rsid w:val="00A4046A"/>
    <w:rsid w:val="00A416DA"/>
    <w:rsid w:val="00A42B53"/>
    <w:rsid w:val="00A43266"/>
    <w:rsid w:val="00A43763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0ACA"/>
    <w:rsid w:val="00A62975"/>
    <w:rsid w:val="00A62A8C"/>
    <w:rsid w:val="00A62D1F"/>
    <w:rsid w:val="00A6337F"/>
    <w:rsid w:val="00A633BF"/>
    <w:rsid w:val="00A641CC"/>
    <w:rsid w:val="00A645A0"/>
    <w:rsid w:val="00A6719B"/>
    <w:rsid w:val="00A67F50"/>
    <w:rsid w:val="00A7273D"/>
    <w:rsid w:val="00A733E3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D72"/>
    <w:rsid w:val="00A872A1"/>
    <w:rsid w:val="00A87783"/>
    <w:rsid w:val="00A91270"/>
    <w:rsid w:val="00A91CB4"/>
    <w:rsid w:val="00A92B90"/>
    <w:rsid w:val="00A93494"/>
    <w:rsid w:val="00A95821"/>
    <w:rsid w:val="00A9650E"/>
    <w:rsid w:val="00A97111"/>
    <w:rsid w:val="00AA0E7D"/>
    <w:rsid w:val="00AA2993"/>
    <w:rsid w:val="00AA32E2"/>
    <w:rsid w:val="00AA419F"/>
    <w:rsid w:val="00AA46BA"/>
    <w:rsid w:val="00AA5945"/>
    <w:rsid w:val="00AA67DB"/>
    <w:rsid w:val="00AA6B92"/>
    <w:rsid w:val="00AA7BC7"/>
    <w:rsid w:val="00AB1CF2"/>
    <w:rsid w:val="00AB3C58"/>
    <w:rsid w:val="00AB3CC6"/>
    <w:rsid w:val="00AB3F32"/>
    <w:rsid w:val="00AB45F9"/>
    <w:rsid w:val="00AB4BA7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D00D2"/>
    <w:rsid w:val="00AD0765"/>
    <w:rsid w:val="00AD2120"/>
    <w:rsid w:val="00AD2DB1"/>
    <w:rsid w:val="00AD35F7"/>
    <w:rsid w:val="00AD3C1A"/>
    <w:rsid w:val="00AD5040"/>
    <w:rsid w:val="00AD6405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749"/>
    <w:rsid w:val="00AF481B"/>
    <w:rsid w:val="00AF502A"/>
    <w:rsid w:val="00AF526E"/>
    <w:rsid w:val="00AF65A3"/>
    <w:rsid w:val="00AF7498"/>
    <w:rsid w:val="00AF791A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2AD"/>
    <w:rsid w:val="00B16319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0A6"/>
    <w:rsid w:val="00B337DC"/>
    <w:rsid w:val="00B33D44"/>
    <w:rsid w:val="00B3406C"/>
    <w:rsid w:val="00B3454D"/>
    <w:rsid w:val="00B34E08"/>
    <w:rsid w:val="00B35D57"/>
    <w:rsid w:val="00B364E0"/>
    <w:rsid w:val="00B3704F"/>
    <w:rsid w:val="00B379E1"/>
    <w:rsid w:val="00B40854"/>
    <w:rsid w:val="00B40AAF"/>
    <w:rsid w:val="00B40D2E"/>
    <w:rsid w:val="00B40E7D"/>
    <w:rsid w:val="00B4205A"/>
    <w:rsid w:val="00B42623"/>
    <w:rsid w:val="00B43359"/>
    <w:rsid w:val="00B43EF9"/>
    <w:rsid w:val="00B442E8"/>
    <w:rsid w:val="00B44BA4"/>
    <w:rsid w:val="00B44BBD"/>
    <w:rsid w:val="00B45135"/>
    <w:rsid w:val="00B50288"/>
    <w:rsid w:val="00B502A1"/>
    <w:rsid w:val="00B54335"/>
    <w:rsid w:val="00B612DA"/>
    <w:rsid w:val="00B61EB3"/>
    <w:rsid w:val="00B62E9D"/>
    <w:rsid w:val="00B63443"/>
    <w:rsid w:val="00B63536"/>
    <w:rsid w:val="00B6493F"/>
    <w:rsid w:val="00B658D9"/>
    <w:rsid w:val="00B66797"/>
    <w:rsid w:val="00B66AB0"/>
    <w:rsid w:val="00B73682"/>
    <w:rsid w:val="00B7382C"/>
    <w:rsid w:val="00B73C22"/>
    <w:rsid w:val="00B75746"/>
    <w:rsid w:val="00B8376D"/>
    <w:rsid w:val="00B84437"/>
    <w:rsid w:val="00B844B7"/>
    <w:rsid w:val="00B84E46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30A3"/>
    <w:rsid w:val="00BA328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0E"/>
    <w:rsid w:val="00BB27AE"/>
    <w:rsid w:val="00BB2B30"/>
    <w:rsid w:val="00BB2BB1"/>
    <w:rsid w:val="00BB5702"/>
    <w:rsid w:val="00BB6476"/>
    <w:rsid w:val="00BC09A0"/>
    <w:rsid w:val="00BC133E"/>
    <w:rsid w:val="00BC1676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286C"/>
    <w:rsid w:val="00BE2EA9"/>
    <w:rsid w:val="00BE30AF"/>
    <w:rsid w:val="00BE401D"/>
    <w:rsid w:val="00BE63C3"/>
    <w:rsid w:val="00BE66CD"/>
    <w:rsid w:val="00BE7572"/>
    <w:rsid w:val="00BE7FBA"/>
    <w:rsid w:val="00BF0811"/>
    <w:rsid w:val="00BF140C"/>
    <w:rsid w:val="00BF31B1"/>
    <w:rsid w:val="00BF3483"/>
    <w:rsid w:val="00BF3DF7"/>
    <w:rsid w:val="00C01658"/>
    <w:rsid w:val="00C01B12"/>
    <w:rsid w:val="00C023B3"/>
    <w:rsid w:val="00C061CF"/>
    <w:rsid w:val="00C072B7"/>
    <w:rsid w:val="00C1284E"/>
    <w:rsid w:val="00C13BD5"/>
    <w:rsid w:val="00C14168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40C7B"/>
    <w:rsid w:val="00C41A86"/>
    <w:rsid w:val="00C43C3A"/>
    <w:rsid w:val="00C446C0"/>
    <w:rsid w:val="00C44D87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42E7"/>
    <w:rsid w:val="00C55C18"/>
    <w:rsid w:val="00C55D2C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33D"/>
    <w:rsid w:val="00C904B7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6309"/>
    <w:rsid w:val="00CB6573"/>
    <w:rsid w:val="00CB7068"/>
    <w:rsid w:val="00CC09DE"/>
    <w:rsid w:val="00CC1234"/>
    <w:rsid w:val="00CC1476"/>
    <w:rsid w:val="00CC27BA"/>
    <w:rsid w:val="00CC6C04"/>
    <w:rsid w:val="00CC6C20"/>
    <w:rsid w:val="00CC7354"/>
    <w:rsid w:val="00CC74F7"/>
    <w:rsid w:val="00CD1340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3231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68F2"/>
    <w:rsid w:val="00D1721F"/>
    <w:rsid w:val="00D205B1"/>
    <w:rsid w:val="00D20E5C"/>
    <w:rsid w:val="00D24000"/>
    <w:rsid w:val="00D24B8A"/>
    <w:rsid w:val="00D2652B"/>
    <w:rsid w:val="00D30523"/>
    <w:rsid w:val="00D32111"/>
    <w:rsid w:val="00D32774"/>
    <w:rsid w:val="00D335A9"/>
    <w:rsid w:val="00D349CC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7F31"/>
    <w:rsid w:val="00D60495"/>
    <w:rsid w:val="00D641A8"/>
    <w:rsid w:val="00D64690"/>
    <w:rsid w:val="00D646F9"/>
    <w:rsid w:val="00D6579D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4272"/>
    <w:rsid w:val="00D944D2"/>
    <w:rsid w:val="00D9519E"/>
    <w:rsid w:val="00D9572C"/>
    <w:rsid w:val="00D97BF8"/>
    <w:rsid w:val="00DA3643"/>
    <w:rsid w:val="00DA3EBA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6311"/>
    <w:rsid w:val="00DB654E"/>
    <w:rsid w:val="00DB7C77"/>
    <w:rsid w:val="00DC125A"/>
    <w:rsid w:val="00DC27F5"/>
    <w:rsid w:val="00DC450F"/>
    <w:rsid w:val="00DC4C16"/>
    <w:rsid w:val="00DC4D66"/>
    <w:rsid w:val="00DC632E"/>
    <w:rsid w:val="00DC6D72"/>
    <w:rsid w:val="00DC7E39"/>
    <w:rsid w:val="00DD09F4"/>
    <w:rsid w:val="00DD30EF"/>
    <w:rsid w:val="00DD3530"/>
    <w:rsid w:val="00DD43C5"/>
    <w:rsid w:val="00DD52DD"/>
    <w:rsid w:val="00DD58A4"/>
    <w:rsid w:val="00DD5979"/>
    <w:rsid w:val="00DD65B1"/>
    <w:rsid w:val="00DD7D25"/>
    <w:rsid w:val="00DE165E"/>
    <w:rsid w:val="00DE226D"/>
    <w:rsid w:val="00DE2295"/>
    <w:rsid w:val="00DE4596"/>
    <w:rsid w:val="00DE5D29"/>
    <w:rsid w:val="00DE6E91"/>
    <w:rsid w:val="00DE79A7"/>
    <w:rsid w:val="00DF0602"/>
    <w:rsid w:val="00DF0C4C"/>
    <w:rsid w:val="00DF1CE8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5306"/>
    <w:rsid w:val="00E55CFC"/>
    <w:rsid w:val="00E569B6"/>
    <w:rsid w:val="00E56B13"/>
    <w:rsid w:val="00E57559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3AEF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A46"/>
    <w:rsid w:val="00E95FD7"/>
    <w:rsid w:val="00E96D7F"/>
    <w:rsid w:val="00E97CAA"/>
    <w:rsid w:val="00EA0E35"/>
    <w:rsid w:val="00EA0EE8"/>
    <w:rsid w:val="00EA1F13"/>
    <w:rsid w:val="00EA253D"/>
    <w:rsid w:val="00EA28A7"/>
    <w:rsid w:val="00EA2A57"/>
    <w:rsid w:val="00EA3174"/>
    <w:rsid w:val="00EA39E8"/>
    <w:rsid w:val="00EA4C8F"/>
    <w:rsid w:val="00EA51D4"/>
    <w:rsid w:val="00EA650F"/>
    <w:rsid w:val="00EA703B"/>
    <w:rsid w:val="00EB0A3C"/>
    <w:rsid w:val="00EB1E84"/>
    <w:rsid w:val="00EB2439"/>
    <w:rsid w:val="00EB28FD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154F"/>
    <w:rsid w:val="00ED1B1D"/>
    <w:rsid w:val="00ED1C8E"/>
    <w:rsid w:val="00ED275C"/>
    <w:rsid w:val="00ED2ACD"/>
    <w:rsid w:val="00ED3672"/>
    <w:rsid w:val="00ED3D46"/>
    <w:rsid w:val="00ED51D9"/>
    <w:rsid w:val="00ED56D3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1E32"/>
    <w:rsid w:val="00F22A97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A3F"/>
    <w:rsid w:val="00F30B1F"/>
    <w:rsid w:val="00F327EA"/>
    <w:rsid w:val="00F35E07"/>
    <w:rsid w:val="00F36D27"/>
    <w:rsid w:val="00F37800"/>
    <w:rsid w:val="00F403DB"/>
    <w:rsid w:val="00F41115"/>
    <w:rsid w:val="00F4116C"/>
    <w:rsid w:val="00F4148D"/>
    <w:rsid w:val="00F427BD"/>
    <w:rsid w:val="00F4353C"/>
    <w:rsid w:val="00F435C4"/>
    <w:rsid w:val="00F450E0"/>
    <w:rsid w:val="00F4625D"/>
    <w:rsid w:val="00F46C04"/>
    <w:rsid w:val="00F50BC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7829"/>
    <w:rsid w:val="00F67B81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C9C"/>
    <w:rsid w:val="00F83EE1"/>
    <w:rsid w:val="00F85403"/>
    <w:rsid w:val="00F929D3"/>
    <w:rsid w:val="00F93CF5"/>
    <w:rsid w:val="00F93EF1"/>
    <w:rsid w:val="00F95D9D"/>
    <w:rsid w:val="00FA168D"/>
    <w:rsid w:val="00FA16EA"/>
    <w:rsid w:val="00FA27E7"/>
    <w:rsid w:val="00FA2E20"/>
    <w:rsid w:val="00FA6367"/>
    <w:rsid w:val="00FA6957"/>
    <w:rsid w:val="00FA7AD5"/>
    <w:rsid w:val="00FB102A"/>
    <w:rsid w:val="00FB157D"/>
    <w:rsid w:val="00FB2319"/>
    <w:rsid w:val="00FB2A70"/>
    <w:rsid w:val="00FB2E1E"/>
    <w:rsid w:val="00FB40CC"/>
    <w:rsid w:val="00FB63AB"/>
    <w:rsid w:val="00FB7EAB"/>
    <w:rsid w:val="00FC0F4B"/>
    <w:rsid w:val="00FC3409"/>
    <w:rsid w:val="00FC37C1"/>
    <w:rsid w:val="00FC37CF"/>
    <w:rsid w:val="00FC4A05"/>
    <w:rsid w:val="00FC5328"/>
    <w:rsid w:val="00FC5368"/>
    <w:rsid w:val="00FC7906"/>
    <w:rsid w:val="00FD1A70"/>
    <w:rsid w:val="00FD1C02"/>
    <w:rsid w:val="00FD29B5"/>
    <w:rsid w:val="00FD2F7A"/>
    <w:rsid w:val="00FD388A"/>
    <w:rsid w:val="00FD4698"/>
    <w:rsid w:val="00FD4AB1"/>
    <w:rsid w:val="00FD57B8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F1BFE"/>
    <w:rsid w:val="00FF1DF9"/>
    <w:rsid w:val="00FF2C2D"/>
    <w:rsid w:val="00FF39D4"/>
    <w:rsid w:val="00FF437E"/>
    <w:rsid w:val="00FF5050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534BC447-4C06-4307-9E85-D7069FC8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CF3AF-C353-421B-B75D-28AADEA6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4</cp:revision>
  <cp:lastPrinted>2024-02-03T01:27:00Z</cp:lastPrinted>
  <dcterms:created xsi:type="dcterms:W3CDTF">2024-02-18T05:01:00Z</dcterms:created>
  <dcterms:modified xsi:type="dcterms:W3CDTF">2024-02-23T14:26:00Z</dcterms:modified>
</cp:coreProperties>
</file>